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144C" w14:textId="775A18DE" w:rsidR="001069D4" w:rsidRDefault="001069D4" w:rsidP="00DE65E4">
      <w:pPr>
        <w:spacing w:after="120" w:line="240" w:lineRule="auto"/>
        <w:rPr>
          <w:rFonts w:ascii="Calibri" w:hAnsi="Calibri" w:cs="Calibri"/>
          <w:b/>
          <w:bCs/>
        </w:rPr>
      </w:pPr>
      <w:r w:rsidRPr="00732C93">
        <w:rPr>
          <w:rFonts w:ascii="Calibri" w:hAnsi="Calibri" w:cs="Calibri"/>
          <w:b/>
          <w:bCs/>
        </w:rPr>
        <w:t>Mon County Amateur Radio Club Meeting Minutes</w:t>
      </w:r>
      <w:r w:rsidR="001F00A1" w:rsidRPr="00732C93">
        <w:rPr>
          <w:rFonts w:ascii="Calibri" w:hAnsi="Calibri" w:cs="Calibri"/>
          <w:b/>
          <w:bCs/>
        </w:rPr>
        <w:t xml:space="preserve"> –</w:t>
      </w:r>
      <w:r w:rsidRPr="00732C93">
        <w:rPr>
          <w:rFonts w:ascii="Calibri" w:hAnsi="Calibri" w:cs="Calibri"/>
          <w:b/>
          <w:bCs/>
        </w:rPr>
        <w:t xml:space="preserve"> </w:t>
      </w:r>
      <w:r w:rsidR="00F03B1D">
        <w:rPr>
          <w:rFonts w:ascii="Calibri" w:hAnsi="Calibri" w:cs="Calibri"/>
          <w:b/>
          <w:bCs/>
        </w:rPr>
        <w:t>October 18, 2025</w:t>
      </w:r>
    </w:p>
    <w:p w14:paraId="56ACB83C" w14:textId="21EEC2F0" w:rsidR="0042280A" w:rsidRPr="00732C93" w:rsidRDefault="001069D4" w:rsidP="004577D8">
      <w:pPr>
        <w:spacing w:after="120" w:line="240" w:lineRule="auto"/>
        <w:rPr>
          <w:rFonts w:ascii="Calibri" w:hAnsi="Calibri" w:cs="Calibri"/>
        </w:rPr>
      </w:pPr>
      <w:r w:rsidRPr="00732C93">
        <w:rPr>
          <w:rFonts w:ascii="Calibri" w:hAnsi="Calibri" w:cs="Calibri"/>
        </w:rPr>
        <w:t xml:space="preserve">The regular monthly meeting of the Mon County Amateur Radio Club met at </w:t>
      </w:r>
      <w:r w:rsidR="00985EBA" w:rsidRPr="00732C93">
        <w:rPr>
          <w:rFonts w:ascii="Calibri" w:hAnsi="Calibri" w:cs="Calibri"/>
        </w:rPr>
        <w:t xml:space="preserve">the American Legion WV </w:t>
      </w:r>
      <w:r w:rsidR="003432EB">
        <w:rPr>
          <w:rFonts w:ascii="Calibri" w:hAnsi="Calibri" w:cs="Calibri"/>
        </w:rPr>
        <w:t>–</w:t>
      </w:r>
      <w:r w:rsidR="00985EBA" w:rsidRPr="00732C93">
        <w:rPr>
          <w:rFonts w:ascii="Calibri" w:hAnsi="Calibri" w:cs="Calibri"/>
        </w:rPr>
        <w:t xml:space="preserve"> </w:t>
      </w:r>
      <w:r w:rsidRPr="00732C93">
        <w:rPr>
          <w:rFonts w:ascii="Calibri" w:hAnsi="Calibri" w:cs="Calibri"/>
        </w:rPr>
        <w:t>Post 174, 3470 Earl L Core Rd, Morgantown, WV.</w:t>
      </w:r>
      <w:r w:rsidR="00724D9F" w:rsidRPr="00732C93">
        <w:rPr>
          <w:rFonts w:ascii="Calibri" w:hAnsi="Calibri" w:cs="Calibri"/>
        </w:rPr>
        <w:t xml:space="preserve">  </w:t>
      </w:r>
      <w:r w:rsidR="006F47C3">
        <w:rPr>
          <w:rFonts w:ascii="Calibri" w:hAnsi="Calibri" w:cs="Calibri"/>
        </w:rPr>
        <w:t>President Jim Morris (KF88BKH)</w:t>
      </w:r>
      <w:r w:rsidR="00865A20">
        <w:rPr>
          <w:rFonts w:ascii="Calibri" w:hAnsi="Calibri" w:cs="Calibri"/>
        </w:rPr>
        <w:t xml:space="preserve"> started the meeting at </w:t>
      </w:r>
      <w:r w:rsidRPr="00732C93">
        <w:rPr>
          <w:rFonts w:ascii="Calibri" w:hAnsi="Calibri" w:cs="Calibri"/>
        </w:rPr>
        <w:t>09</w:t>
      </w:r>
      <w:r w:rsidR="00515E3F" w:rsidRPr="00732C93">
        <w:rPr>
          <w:rFonts w:ascii="Calibri" w:hAnsi="Calibri" w:cs="Calibri"/>
        </w:rPr>
        <w:t>:</w:t>
      </w:r>
      <w:r w:rsidRPr="00732C93">
        <w:rPr>
          <w:rFonts w:ascii="Calibri" w:hAnsi="Calibri" w:cs="Calibri"/>
        </w:rPr>
        <w:t>0</w:t>
      </w:r>
      <w:r w:rsidR="00D245F0">
        <w:rPr>
          <w:rFonts w:ascii="Calibri" w:hAnsi="Calibri" w:cs="Calibri"/>
        </w:rPr>
        <w:t xml:space="preserve">6 </w:t>
      </w:r>
      <w:r w:rsidR="00DF7249" w:rsidRPr="00732C93">
        <w:rPr>
          <w:rFonts w:ascii="Calibri" w:hAnsi="Calibri" w:cs="Calibri"/>
        </w:rPr>
        <w:t>AM</w:t>
      </w:r>
      <w:r w:rsidR="00047E70" w:rsidRPr="00732C93">
        <w:rPr>
          <w:rFonts w:ascii="Calibri" w:hAnsi="Calibri" w:cs="Calibri"/>
        </w:rPr>
        <w:t xml:space="preserve"> </w:t>
      </w:r>
      <w:r w:rsidRPr="00732C93">
        <w:rPr>
          <w:rFonts w:ascii="Calibri" w:hAnsi="Calibri" w:cs="Calibri"/>
        </w:rPr>
        <w:t xml:space="preserve">and led </w:t>
      </w:r>
      <w:r w:rsidR="00515E3F" w:rsidRPr="00732C93">
        <w:rPr>
          <w:rFonts w:ascii="Calibri" w:hAnsi="Calibri" w:cs="Calibri"/>
        </w:rPr>
        <w:t>the group</w:t>
      </w:r>
      <w:r w:rsidRPr="00732C93">
        <w:rPr>
          <w:rFonts w:ascii="Calibri" w:hAnsi="Calibri" w:cs="Calibri"/>
        </w:rPr>
        <w:t xml:space="preserve"> in the Pledge of Allegiance. </w:t>
      </w:r>
    </w:p>
    <w:p w14:paraId="01E1DD1F" w14:textId="2DDA163B" w:rsidR="00390110" w:rsidRPr="00F71055" w:rsidRDefault="00B71568" w:rsidP="004577D8">
      <w:pPr>
        <w:spacing w:after="120" w:line="240" w:lineRule="auto"/>
        <w:rPr>
          <w:rFonts w:ascii="Calibri" w:hAnsi="Calibri" w:cs="Calibri"/>
          <w:color w:val="EE0000"/>
        </w:rPr>
      </w:pPr>
      <w:r>
        <w:rPr>
          <w:rFonts w:ascii="Calibri" w:hAnsi="Calibri" w:cs="Calibri"/>
        </w:rPr>
        <w:t xml:space="preserve">Present at the meeting were the following </w:t>
      </w:r>
      <w:r w:rsidR="0016325A">
        <w:rPr>
          <w:rFonts w:ascii="Calibri" w:hAnsi="Calibri" w:cs="Calibri"/>
        </w:rPr>
        <w:t xml:space="preserve">members: President </w:t>
      </w:r>
      <w:r w:rsidR="00F4188E">
        <w:rPr>
          <w:rFonts w:ascii="Calibri" w:hAnsi="Calibri" w:cs="Calibri"/>
        </w:rPr>
        <w:t xml:space="preserve">Jim Morris (KF88BKH), </w:t>
      </w:r>
      <w:r w:rsidR="001069D4" w:rsidRPr="00732C93">
        <w:rPr>
          <w:rFonts w:ascii="Calibri" w:hAnsi="Calibri" w:cs="Calibri"/>
        </w:rPr>
        <w:t xml:space="preserve">Treasurer Steve Miller </w:t>
      </w:r>
      <w:r w:rsidR="00515E3F" w:rsidRPr="00732C93">
        <w:rPr>
          <w:rFonts w:ascii="Calibri" w:hAnsi="Calibri" w:cs="Calibri"/>
        </w:rPr>
        <w:t>(</w:t>
      </w:r>
      <w:r w:rsidR="001069D4" w:rsidRPr="00732C93">
        <w:rPr>
          <w:rFonts w:ascii="Calibri" w:hAnsi="Calibri" w:cs="Calibri"/>
        </w:rPr>
        <w:t>K8BBL</w:t>
      </w:r>
      <w:r w:rsidR="00AE3E9C" w:rsidRPr="00732C93">
        <w:rPr>
          <w:rFonts w:ascii="Calibri" w:hAnsi="Calibri" w:cs="Calibri"/>
        </w:rPr>
        <w:t>)</w:t>
      </w:r>
      <w:r w:rsidR="001069D4" w:rsidRPr="00732C93">
        <w:rPr>
          <w:rFonts w:ascii="Calibri" w:hAnsi="Calibri" w:cs="Calibri"/>
        </w:rPr>
        <w:t xml:space="preserve">, </w:t>
      </w:r>
      <w:r w:rsidR="00124E5A" w:rsidRPr="00732C93">
        <w:rPr>
          <w:rFonts w:ascii="Calibri" w:hAnsi="Calibri" w:cs="Calibri"/>
        </w:rPr>
        <w:t>V</w:t>
      </w:r>
      <w:r w:rsidR="00932079">
        <w:rPr>
          <w:rFonts w:ascii="Calibri" w:hAnsi="Calibri" w:cs="Calibri"/>
        </w:rPr>
        <w:t xml:space="preserve">ice </w:t>
      </w:r>
      <w:r w:rsidR="00124E5A" w:rsidRPr="00732C93">
        <w:rPr>
          <w:rFonts w:ascii="Calibri" w:hAnsi="Calibri" w:cs="Calibri"/>
        </w:rPr>
        <w:t>P</w:t>
      </w:r>
      <w:r w:rsidR="00932079">
        <w:rPr>
          <w:rFonts w:ascii="Calibri" w:hAnsi="Calibri" w:cs="Calibri"/>
        </w:rPr>
        <w:t>resident</w:t>
      </w:r>
      <w:r w:rsidR="00124E5A" w:rsidRPr="00732C93">
        <w:rPr>
          <w:rFonts w:ascii="Calibri" w:hAnsi="Calibri" w:cs="Calibri"/>
        </w:rPr>
        <w:t xml:space="preserve"> </w:t>
      </w:r>
      <w:r w:rsidR="00D0398D" w:rsidRPr="00732C93">
        <w:rPr>
          <w:rFonts w:ascii="Calibri" w:hAnsi="Calibri" w:cs="Calibri"/>
        </w:rPr>
        <w:t xml:space="preserve">Lew Soccorsi </w:t>
      </w:r>
      <w:r w:rsidR="00AE3E9C" w:rsidRPr="00732C93">
        <w:rPr>
          <w:rFonts w:ascii="Calibri" w:hAnsi="Calibri" w:cs="Calibri"/>
        </w:rPr>
        <w:t>(K8</w:t>
      </w:r>
      <w:r w:rsidR="00D0398D" w:rsidRPr="00732C93">
        <w:rPr>
          <w:rFonts w:ascii="Calibri" w:hAnsi="Calibri" w:cs="Calibri"/>
        </w:rPr>
        <w:t>F</w:t>
      </w:r>
      <w:r w:rsidR="00C27C6F" w:rsidRPr="00732C93">
        <w:rPr>
          <w:rFonts w:ascii="Calibri" w:hAnsi="Calibri" w:cs="Calibri"/>
        </w:rPr>
        <w:t>AB</w:t>
      </w:r>
      <w:r w:rsidR="00AE3E9C" w:rsidRPr="00732C93">
        <w:rPr>
          <w:rFonts w:ascii="Calibri" w:hAnsi="Calibri" w:cs="Calibri"/>
        </w:rPr>
        <w:t>),</w:t>
      </w:r>
      <w:r w:rsidR="0085152F" w:rsidRPr="00732C93">
        <w:rPr>
          <w:rFonts w:ascii="Calibri" w:hAnsi="Calibri" w:cs="Calibri"/>
        </w:rPr>
        <w:t xml:space="preserve"> Secretary </w:t>
      </w:r>
      <w:r w:rsidR="00FD3504" w:rsidRPr="00732C93">
        <w:rPr>
          <w:rFonts w:ascii="Calibri" w:hAnsi="Calibri" w:cs="Calibri"/>
        </w:rPr>
        <w:t xml:space="preserve">Lisa Pessa </w:t>
      </w:r>
      <w:r w:rsidR="00707E7C" w:rsidRPr="00732C93">
        <w:rPr>
          <w:rFonts w:ascii="Calibri" w:hAnsi="Calibri" w:cs="Calibri"/>
        </w:rPr>
        <w:t>(</w:t>
      </w:r>
      <w:r w:rsidR="00FD3504" w:rsidRPr="00732C93">
        <w:rPr>
          <w:rFonts w:ascii="Calibri" w:hAnsi="Calibri" w:cs="Calibri"/>
        </w:rPr>
        <w:t>KF8D</w:t>
      </w:r>
      <w:r w:rsidR="00C27C6F" w:rsidRPr="00732C93">
        <w:rPr>
          <w:rFonts w:ascii="Calibri" w:hAnsi="Calibri" w:cs="Calibri"/>
        </w:rPr>
        <w:t>QY</w:t>
      </w:r>
      <w:r w:rsidR="00707E7C" w:rsidRPr="00732C93">
        <w:rPr>
          <w:rFonts w:ascii="Calibri" w:hAnsi="Calibri" w:cs="Calibri"/>
        </w:rPr>
        <w:t>)</w:t>
      </w:r>
      <w:r w:rsidR="0085152F" w:rsidRPr="00732C93">
        <w:rPr>
          <w:rFonts w:ascii="Calibri" w:hAnsi="Calibri" w:cs="Calibri"/>
        </w:rPr>
        <w:t>,</w:t>
      </w:r>
      <w:r w:rsidR="00851C78">
        <w:rPr>
          <w:rFonts w:ascii="Calibri" w:hAnsi="Calibri" w:cs="Calibri"/>
        </w:rPr>
        <w:t xml:space="preserve"> </w:t>
      </w:r>
      <w:r w:rsidR="00B71CA4">
        <w:rPr>
          <w:rFonts w:ascii="Calibri" w:hAnsi="Calibri" w:cs="Calibri"/>
        </w:rPr>
        <w:t>A</w:t>
      </w:r>
      <w:r w:rsidR="006953E6" w:rsidRPr="00732C93">
        <w:rPr>
          <w:rFonts w:ascii="Calibri" w:hAnsi="Calibri" w:cs="Calibri"/>
        </w:rPr>
        <w:t>lex Lugo</w:t>
      </w:r>
      <w:r w:rsidR="001D47D8" w:rsidRPr="00732C93">
        <w:rPr>
          <w:rFonts w:ascii="Calibri" w:hAnsi="Calibri" w:cs="Calibri"/>
        </w:rPr>
        <w:t xml:space="preserve"> </w:t>
      </w:r>
      <w:r w:rsidR="000E4DCE" w:rsidRPr="00732C93">
        <w:rPr>
          <w:rFonts w:ascii="Calibri" w:hAnsi="Calibri" w:cs="Calibri"/>
        </w:rPr>
        <w:t>(</w:t>
      </w:r>
      <w:r w:rsidR="001D47D8" w:rsidRPr="00732C93">
        <w:rPr>
          <w:rFonts w:ascii="Calibri" w:hAnsi="Calibri" w:cs="Calibri"/>
        </w:rPr>
        <w:t>KD8NZX</w:t>
      </w:r>
      <w:r w:rsidR="000E4DCE" w:rsidRPr="00732C93">
        <w:rPr>
          <w:rFonts w:ascii="Calibri" w:hAnsi="Calibri" w:cs="Calibri"/>
        </w:rPr>
        <w:t>)</w:t>
      </w:r>
      <w:r w:rsidR="001D47D8" w:rsidRPr="00732C93">
        <w:rPr>
          <w:rFonts w:ascii="Calibri" w:hAnsi="Calibri" w:cs="Calibri"/>
        </w:rPr>
        <w:t xml:space="preserve">, </w:t>
      </w:r>
      <w:r w:rsidR="00BA3C07">
        <w:rPr>
          <w:rFonts w:ascii="Calibri" w:hAnsi="Calibri" w:cs="Calibri"/>
        </w:rPr>
        <w:t xml:space="preserve">Chris Condon (N2BNW), </w:t>
      </w:r>
      <w:r w:rsidR="00503788">
        <w:rPr>
          <w:rFonts w:ascii="Calibri" w:hAnsi="Calibri" w:cs="Calibri"/>
        </w:rPr>
        <w:t>Pete Knapp (KN</w:t>
      </w:r>
      <w:r w:rsidR="00B434F3">
        <w:rPr>
          <w:rFonts w:ascii="Calibri" w:hAnsi="Calibri" w:cs="Calibri"/>
        </w:rPr>
        <w:t>8</w:t>
      </w:r>
      <w:r w:rsidR="00503788">
        <w:rPr>
          <w:rFonts w:ascii="Calibri" w:hAnsi="Calibri" w:cs="Calibri"/>
        </w:rPr>
        <w:t xml:space="preserve">PPY), </w:t>
      </w:r>
      <w:r w:rsidR="001D47D8" w:rsidRPr="00732C93">
        <w:rPr>
          <w:rFonts w:ascii="Calibri" w:hAnsi="Calibri" w:cs="Calibri"/>
        </w:rPr>
        <w:t xml:space="preserve">Peter Billie </w:t>
      </w:r>
      <w:r w:rsidR="005170EC" w:rsidRPr="00732C93">
        <w:rPr>
          <w:rFonts w:ascii="Calibri" w:hAnsi="Calibri" w:cs="Calibri"/>
        </w:rPr>
        <w:t>(</w:t>
      </w:r>
      <w:r w:rsidR="001D47D8" w:rsidRPr="00732C93">
        <w:rPr>
          <w:rFonts w:ascii="Calibri" w:hAnsi="Calibri" w:cs="Calibri"/>
        </w:rPr>
        <w:t>WA</w:t>
      </w:r>
      <w:r w:rsidR="004318AB" w:rsidRPr="00732C93">
        <w:rPr>
          <w:rFonts w:ascii="Calibri" w:hAnsi="Calibri" w:cs="Calibri"/>
        </w:rPr>
        <w:t>8TGG</w:t>
      </w:r>
      <w:r w:rsidR="005170EC" w:rsidRPr="00732C93">
        <w:rPr>
          <w:rFonts w:ascii="Calibri" w:hAnsi="Calibri" w:cs="Calibri"/>
        </w:rPr>
        <w:t>)</w:t>
      </w:r>
      <w:r w:rsidR="00B71CA4">
        <w:rPr>
          <w:rFonts w:ascii="Calibri" w:hAnsi="Calibri" w:cs="Calibri"/>
        </w:rPr>
        <w:t xml:space="preserve">, </w:t>
      </w:r>
      <w:r w:rsidR="009963BC">
        <w:rPr>
          <w:rFonts w:ascii="Calibri" w:hAnsi="Calibri" w:cs="Calibri"/>
        </w:rPr>
        <w:t>Charles Strahin (</w:t>
      </w:r>
      <w:r w:rsidR="00D87DEF">
        <w:rPr>
          <w:rFonts w:ascii="Calibri" w:hAnsi="Calibri" w:cs="Calibri"/>
        </w:rPr>
        <w:t>KD8T</w:t>
      </w:r>
      <w:r w:rsidR="0075071C">
        <w:rPr>
          <w:rFonts w:ascii="Calibri" w:hAnsi="Calibri" w:cs="Calibri"/>
        </w:rPr>
        <w:t>YQ</w:t>
      </w:r>
      <w:r w:rsidR="00D87DEF">
        <w:rPr>
          <w:rFonts w:ascii="Calibri" w:hAnsi="Calibri" w:cs="Calibri"/>
        </w:rPr>
        <w:t xml:space="preserve">), </w:t>
      </w:r>
      <w:r w:rsidR="007B02D6">
        <w:rPr>
          <w:rFonts w:ascii="Calibri" w:hAnsi="Calibri" w:cs="Calibri"/>
        </w:rPr>
        <w:t>Ty Crawford (WN3TYC)</w:t>
      </w:r>
      <w:r w:rsidR="00FF5BF1">
        <w:rPr>
          <w:rFonts w:ascii="Calibri" w:hAnsi="Calibri" w:cs="Calibri"/>
        </w:rPr>
        <w:t>.</w:t>
      </w:r>
    </w:p>
    <w:p w14:paraId="2A2BFCE4" w14:textId="430D595F" w:rsidR="004558FF" w:rsidRPr="00B33BF7" w:rsidRDefault="008D074E" w:rsidP="004577D8">
      <w:pPr>
        <w:spacing w:after="120" w:line="240" w:lineRule="auto"/>
        <w:rPr>
          <w:rFonts w:ascii="Calibri" w:hAnsi="Calibri" w:cs="Calibri"/>
          <w:b/>
          <w:bCs/>
          <w:caps/>
          <w:u w:val="single"/>
        </w:rPr>
      </w:pPr>
      <w:r w:rsidRPr="00B33BF7">
        <w:rPr>
          <w:rFonts w:ascii="Calibri" w:hAnsi="Calibri" w:cs="Calibri"/>
          <w:b/>
          <w:bCs/>
          <w:caps/>
          <w:u w:val="single"/>
        </w:rPr>
        <w:t xml:space="preserve">General </w:t>
      </w:r>
      <w:r w:rsidR="00BB665F" w:rsidRPr="00B33BF7">
        <w:rPr>
          <w:rFonts w:ascii="Calibri" w:hAnsi="Calibri" w:cs="Calibri"/>
          <w:b/>
          <w:bCs/>
          <w:caps/>
          <w:u w:val="single"/>
        </w:rPr>
        <w:t>Business</w:t>
      </w:r>
    </w:p>
    <w:p w14:paraId="31784845" w14:textId="77777777" w:rsidR="00BA13CD" w:rsidRDefault="00BB665F" w:rsidP="004577D8">
      <w:pPr>
        <w:spacing w:after="120" w:line="240" w:lineRule="auto"/>
        <w:rPr>
          <w:rFonts w:ascii="Calibri" w:hAnsi="Calibri" w:cs="Calibri"/>
          <w:b/>
          <w:bCs/>
          <w:u w:val="single"/>
        </w:rPr>
      </w:pPr>
      <w:r w:rsidRPr="00B33BF7">
        <w:rPr>
          <w:rFonts w:ascii="Calibri" w:hAnsi="Calibri" w:cs="Calibri"/>
          <w:b/>
          <w:bCs/>
          <w:u w:val="single"/>
        </w:rPr>
        <w:t>Treasurers report</w:t>
      </w:r>
    </w:p>
    <w:p w14:paraId="4ADE1F07" w14:textId="77777777" w:rsidR="003A1670" w:rsidRDefault="00C17A11" w:rsidP="004577D8">
      <w:pPr>
        <w:spacing w:after="120" w:line="240" w:lineRule="auto"/>
        <w:rPr>
          <w:rFonts w:ascii="Calibri" w:hAnsi="Calibri" w:cs="Calibri"/>
        </w:rPr>
      </w:pPr>
      <w:r w:rsidRPr="00732C93">
        <w:rPr>
          <w:rFonts w:ascii="Calibri" w:hAnsi="Calibri" w:cs="Calibri"/>
        </w:rPr>
        <w:t>Steve</w:t>
      </w:r>
      <w:r w:rsidR="008F4A5E" w:rsidRPr="00732C93">
        <w:rPr>
          <w:rFonts w:ascii="Calibri" w:hAnsi="Calibri" w:cs="Calibri"/>
        </w:rPr>
        <w:t xml:space="preserve"> </w:t>
      </w:r>
      <w:r w:rsidR="00F21889">
        <w:rPr>
          <w:rFonts w:ascii="Calibri" w:hAnsi="Calibri" w:cs="Calibri"/>
        </w:rPr>
        <w:t xml:space="preserve">Miller (K8BBL) </w:t>
      </w:r>
      <w:r w:rsidR="008F4A5E" w:rsidRPr="00732C93">
        <w:rPr>
          <w:rFonts w:ascii="Calibri" w:hAnsi="Calibri" w:cs="Calibri"/>
        </w:rPr>
        <w:t>report</w:t>
      </w:r>
      <w:r w:rsidR="00F94911" w:rsidRPr="00732C93">
        <w:rPr>
          <w:rFonts w:ascii="Calibri" w:hAnsi="Calibri" w:cs="Calibri"/>
        </w:rPr>
        <w:t xml:space="preserve">ed </w:t>
      </w:r>
      <w:r w:rsidR="008F4A5E" w:rsidRPr="00732C93">
        <w:rPr>
          <w:rFonts w:ascii="Calibri" w:hAnsi="Calibri" w:cs="Calibri"/>
        </w:rPr>
        <w:t>that the</w:t>
      </w:r>
      <w:r w:rsidR="001979EC" w:rsidRPr="00732C93">
        <w:rPr>
          <w:rFonts w:ascii="Calibri" w:hAnsi="Calibri" w:cs="Calibri"/>
        </w:rPr>
        <w:t xml:space="preserve"> account </w:t>
      </w:r>
      <w:r w:rsidR="00463DA7">
        <w:rPr>
          <w:rFonts w:ascii="Calibri" w:hAnsi="Calibri" w:cs="Calibri"/>
        </w:rPr>
        <w:t xml:space="preserve">is </w:t>
      </w:r>
      <w:r w:rsidR="00D04C6A">
        <w:rPr>
          <w:rFonts w:ascii="Calibri" w:hAnsi="Calibri" w:cs="Calibri"/>
        </w:rPr>
        <w:t xml:space="preserve">in very good shape with </w:t>
      </w:r>
      <w:r w:rsidR="00463DA7">
        <w:rPr>
          <w:rFonts w:ascii="Calibri" w:hAnsi="Calibri" w:cs="Calibri"/>
        </w:rPr>
        <w:t xml:space="preserve">about </w:t>
      </w:r>
      <w:r w:rsidR="00175F2F" w:rsidRPr="00732C93">
        <w:rPr>
          <w:rFonts w:ascii="Calibri" w:hAnsi="Calibri" w:cs="Calibri"/>
        </w:rPr>
        <w:t>$</w:t>
      </w:r>
      <w:r w:rsidR="00FF5BF1">
        <w:rPr>
          <w:rFonts w:ascii="Calibri" w:hAnsi="Calibri" w:cs="Calibri"/>
        </w:rPr>
        <w:t>6000</w:t>
      </w:r>
      <w:r w:rsidR="00D04C6A">
        <w:rPr>
          <w:rFonts w:ascii="Calibri" w:hAnsi="Calibri" w:cs="Calibri"/>
        </w:rPr>
        <w:t xml:space="preserve"> in </w:t>
      </w:r>
      <w:r w:rsidR="003A1670">
        <w:rPr>
          <w:rFonts w:ascii="Calibri" w:hAnsi="Calibri" w:cs="Calibri"/>
        </w:rPr>
        <w:t>funds</w:t>
      </w:r>
      <w:r w:rsidR="00721EDA">
        <w:rPr>
          <w:rFonts w:ascii="Calibri" w:hAnsi="Calibri" w:cs="Calibri"/>
        </w:rPr>
        <w:t xml:space="preserve">. </w:t>
      </w:r>
    </w:p>
    <w:p w14:paraId="4F9D1872" w14:textId="71EC891D" w:rsidR="00BB665F" w:rsidRDefault="00964C7A" w:rsidP="004577D8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iler Update: </w:t>
      </w:r>
      <w:r w:rsidR="00B715C7">
        <w:rPr>
          <w:rFonts w:ascii="Calibri" w:hAnsi="Calibri" w:cs="Calibri"/>
        </w:rPr>
        <w:t xml:space="preserve">Steve </w:t>
      </w:r>
      <w:r>
        <w:rPr>
          <w:rFonts w:ascii="Calibri" w:hAnsi="Calibri" w:cs="Calibri"/>
        </w:rPr>
        <w:t xml:space="preserve">has </w:t>
      </w:r>
      <w:proofErr w:type="gramStart"/>
      <w:r>
        <w:rPr>
          <w:rFonts w:ascii="Calibri" w:hAnsi="Calibri" w:cs="Calibri"/>
        </w:rPr>
        <w:t>lo</w:t>
      </w:r>
      <w:r w:rsidR="00756467">
        <w:rPr>
          <w:rFonts w:ascii="Calibri" w:hAnsi="Calibri" w:cs="Calibri"/>
        </w:rPr>
        <w:t>o</w:t>
      </w:r>
      <w:r>
        <w:rPr>
          <w:rFonts w:ascii="Calibri" w:hAnsi="Calibri" w:cs="Calibri"/>
        </w:rPr>
        <w:t>ked into</w:t>
      </w:r>
      <w:proofErr w:type="gramEnd"/>
      <w:r>
        <w:rPr>
          <w:rFonts w:ascii="Calibri" w:hAnsi="Calibri" w:cs="Calibri"/>
        </w:rPr>
        <w:t xml:space="preserve"> the cost of a spare tire for the </w:t>
      </w:r>
      <w:r w:rsidR="009D787D">
        <w:rPr>
          <w:rFonts w:ascii="Calibri" w:hAnsi="Calibri" w:cs="Calibri"/>
        </w:rPr>
        <w:t>trailer</w:t>
      </w:r>
      <w:r>
        <w:rPr>
          <w:rFonts w:ascii="Calibri" w:hAnsi="Calibri" w:cs="Calibri"/>
        </w:rPr>
        <w:t xml:space="preserve">; they are about </w:t>
      </w:r>
      <w:r w:rsidR="00156D1C">
        <w:rPr>
          <w:rFonts w:ascii="Calibri" w:hAnsi="Calibri" w:cs="Calibri"/>
        </w:rPr>
        <w:t xml:space="preserve">$150 for tire and rim; but the trailer does not have radial </w:t>
      </w:r>
      <w:proofErr w:type="gramStart"/>
      <w:r w:rsidR="00156D1C">
        <w:rPr>
          <w:rFonts w:ascii="Calibri" w:hAnsi="Calibri" w:cs="Calibri"/>
        </w:rPr>
        <w:t>tires</w:t>
      </w:r>
      <w:proofErr w:type="gramEnd"/>
      <w:r w:rsidR="00156D1C">
        <w:rPr>
          <w:rFonts w:ascii="Calibri" w:hAnsi="Calibri" w:cs="Calibri"/>
        </w:rPr>
        <w:t xml:space="preserve"> and th</w:t>
      </w:r>
      <w:r w:rsidR="00D055C9">
        <w:rPr>
          <w:rFonts w:ascii="Calibri" w:hAnsi="Calibri" w:cs="Calibri"/>
        </w:rPr>
        <w:t xml:space="preserve">e new purchase </w:t>
      </w:r>
      <w:r w:rsidR="00156D1C">
        <w:rPr>
          <w:rFonts w:ascii="Calibri" w:hAnsi="Calibri" w:cs="Calibri"/>
        </w:rPr>
        <w:t xml:space="preserve">would be a radial tire. </w:t>
      </w:r>
      <w:r w:rsidR="002F749D">
        <w:rPr>
          <w:rFonts w:ascii="Calibri" w:hAnsi="Calibri" w:cs="Calibri"/>
        </w:rPr>
        <w:t>He pointed out</w:t>
      </w:r>
      <w:r w:rsidR="00B715C7">
        <w:rPr>
          <w:rFonts w:ascii="Calibri" w:hAnsi="Calibri" w:cs="Calibri"/>
        </w:rPr>
        <w:t xml:space="preserve"> that the tires on the trailer are 14 years old</w:t>
      </w:r>
      <w:r w:rsidR="009D787D">
        <w:rPr>
          <w:rFonts w:ascii="Calibri" w:hAnsi="Calibri" w:cs="Calibri"/>
        </w:rPr>
        <w:t xml:space="preserve"> </w:t>
      </w:r>
      <w:r w:rsidR="00F842FC">
        <w:rPr>
          <w:rFonts w:ascii="Calibri" w:hAnsi="Calibri" w:cs="Calibri"/>
        </w:rPr>
        <w:t xml:space="preserve">and it doesn’t make sense to buy one good tire; </w:t>
      </w:r>
      <w:r w:rsidR="006F47C3">
        <w:rPr>
          <w:rFonts w:ascii="Calibri" w:hAnsi="Calibri" w:cs="Calibri"/>
        </w:rPr>
        <w:t>instead,</w:t>
      </w:r>
      <w:r w:rsidR="00F842FC">
        <w:rPr>
          <w:rFonts w:ascii="Calibri" w:hAnsi="Calibri" w:cs="Calibri"/>
        </w:rPr>
        <w:t xml:space="preserve"> he proposed we purchase two new tires for</w:t>
      </w:r>
      <w:r w:rsidR="00D055C9">
        <w:rPr>
          <w:rFonts w:ascii="Calibri" w:hAnsi="Calibri" w:cs="Calibri"/>
        </w:rPr>
        <w:t xml:space="preserve"> about</w:t>
      </w:r>
      <w:r w:rsidR="00F842FC">
        <w:rPr>
          <w:rFonts w:ascii="Calibri" w:hAnsi="Calibri" w:cs="Calibri"/>
        </w:rPr>
        <w:t xml:space="preserve"> </w:t>
      </w:r>
      <w:r w:rsidR="009706F1">
        <w:rPr>
          <w:rFonts w:ascii="Calibri" w:hAnsi="Calibri" w:cs="Calibri"/>
        </w:rPr>
        <w:t>$300 + tax and keep the best of the current tires for a spare.</w:t>
      </w:r>
      <w:r w:rsidR="003C34AE">
        <w:rPr>
          <w:rFonts w:ascii="Calibri" w:hAnsi="Calibri" w:cs="Calibri"/>
        </w:rPr>
        <w:t xml:space="preserve"> </w:t>
      </w:r>
      <w:r w:rsidR="009D787D">
        <w:rPr>
          <w:rFonts w:ascii="Calibri" w:hAnsi="Calibri" w:cs="Calibri"/>
        </w:rPr>
        <w:t>The proposal passed unanimously.</w:t>
      </w:r>
      <w:r w:rsidR="003C128E">
        <w:rPr>
          <w:rFonts w:ascii="Calibri" w:hAnsi="Calibri" w:cs="Calibri"/>
        </w:rPr>
        <w:t xml:space="preserve"> He will </w:t>
      </w:r>
      <w:proofErr w:type="gramStart"/>
      <w:r w:rsidR="003C128E">
        <w:rPr>
          <w:rFonts w:ascii="Calibri" w:hAnsi="Calibri" w:cs="Calibri"/>
        </w:rPr>
        <w:t>look into</w:t>
      </w:r>
      <w:proofErr w:type="gramEnd"/>
      <w:r w:rsidR="003C128E">
        <w:rPr>
          <w:rFonts w:ascii="Calibri" w:hAnsi="Calibri" w:cs="Calibri"/>
        </w:rPr>
        <w:t xml:space="preserve"> the cost </w:t>
      </w:r>
      <w:proofErr w:type="gramStart"/>
      <w:r w:rsidR="003C128E">
        <w:rPr>
          <w:rFonts w:ascii="Calibri" w:hAnsi="Calibri" w:cs="Calibri"/>
        </w:rPr>
        <w:t>at</w:t>
      </w:r>
      <w:proofErr w:type="gramEnd"/>
      <w:r w:rsidR="003C128E">
        <w:rPr>
          <w:rFonts w:ascii="Calibri" w:hAnsi="Calibri" w:cs="Calibri"/>
        </w:rPr>
        <w:t xml:space="preserve"> </w:t>
      </w:r>
      <w:r w:rsidR="00B16327">
        <w:rPr>
          <w:rFonts w:ascii="Calibri" w:hAnsi="Calibri" w:cs="Calibri"/>
        </w:rPr>
        <w:t>Tractor Supply</w:t>
      </w:r>
      <w:r w:rsidR="003C128E">
        <w:rPr>
          <w:rFonts w:ascii="Calibri" w:hAnsi="Calibri" w:cs="Calibri"/>
        </w:rPr>
        <w:t xml:space="preserve">. </w:t>
      </w:r>
      <w:r w:rsidR="001F6731" w:rsidRPr="00732C93">
        <w:rPr>
          <w:rFonts w:ascii="Calibri" w:hAnsi="Calibri" w:cs="Calibri"/>
        </w:rPr>
        <w:t xml:space="preserve">Steve </w:t>
      </w:r>
      <w:r w:rsidR="00EC753F" w:rsidRPr="00732C93">
        <w:rPr>
          <w:rFonts w:ascii="Calibri" w:hAnsi="Calibri" w:cs="Calibri"/>
        </w:rPr>
        <w:t xml:space="preserve">distributed copies of the </w:t>
      </w:r>
      <w:r w:rsidR="00772DCF" w:rsidRPr="00732C93">
        <w:rPr>
          <w:rFonts w:ascii="Calibri" w:hAnsi="Calibri" w:cs="Calibri"/>
        </w:rPr>
        <w:t>General Ledger</w:t>
      </w:r>
      <w:r w:rsidR="004A76CA" w:rsidRPr="00732C93">
        <w:rPr>
          <w:rFonts w:ascii="Calibri" w:hAnsi="Calibri" w:cs="Calibri"/>
        </w:rPr>
        <w:t xml:space="preserve"> and the Current Roster.</w:t>
      </w:r>
    </w:p>
    <w:p w14:paraId="7C993F7B" w14:textId="5BE5E37F" w:rsidR="00086BEF" w:rsidRDefault="00A93BDA" w:rsidP="00BE68C4">
      <w:pPr>
        <w:spacing w:after="120" w:line="240" w:lineRule="auto"/>
        <w:rPr>
          <w:rFonts w:ascii="Calibri" w:hAnsi="Calibri" w:cs="Calibri"/>
          <w:b/>
          <w:bCs/>
          <w:u w:val="single"/>
        </w:rPr>
      </w:pPr>
      <w:r w:rsidRPr="00B33BF7">
        <w:rPr>
          <w:rFonts w:ascii="Calibri" w:hAnsi="Calibri" w:cs="Calibri"/>
          <w:b/>
          <w:bCs/>
          <w:u w:val="single"/>
        </w:rPr>
        <w:t>Other Upda</w:t>
      </w:r>
      <w:r w:rsidR="00086BEF">
        <w:rPr>
          <w:rFonts w:ascii="Calibri" w:hAnsi="Calibri" w:cs="Calibri"/>
          <w:b/>
          <w:bCs/>
          <w:u w:val="single"/>
        </w:rPr>
        <w:t>tes</w:t>
      </w:r>
    </w:p>
    <w:p w14:paraId="713088A2" w14:textId="694618E3" w:rsidR="002866DD" w:rsidRDefault="00502B36" w:rsidP="00CC344B">
      <w:pPr>
        <w:spacing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Membership Campaign:</w:t>
      </w:r>
      <w:r w:rsidR="00BF3B27">
        <w:rPr>
          <w:rFonts w:ascii="Calibri" w:hAnsi="Calibri" w:cs="Calibri"/>
          <w:color w:val="000000"/>
        </w:rPr>
        <w:t xml:space="preserve"> On the advice of Pete and Steve, Lew stated he contacted </w:t>
      </w:r>
      <w:r w:rsidR="006954AE">
        <w:rPr>
          <w:rFonts w:ascii="Calibri" w:hAnsi="Calibri" w:cs="Calibri"/>
          <w:color w:val="000000"/>
        </w:rPr>
        <w:t xml:space="preserve">the </w:t>
      </w:r>
      <w:r w:rsidR="00BF3B27">
        <w:rPr>
          <w:rFonts w:ascii="Calibri" w:hAnsi="Calibri" w:cs="Calibri"/>
          <w:color w:val="000000"/>
        </w:rPr>
        <w:t>ARL</w:t>
      </w:r>
      <w:r w:rsidR="00B31677">
        <w:rPr>
          <w:rFonts w:ascii="Calibri" w:hAnsi="Calibri" w:cs="Calibri"/>
          <w:color w:val="000000"/>
        </w:rPr>
        <w:t xml:space="preserve"> </w:t>
      </w:r>
      <w:r w:rsidR="006954AE">
        <w:rPr>
          <w:rFonts w:ascii="Calibri" w:hAnsi="Calibri" w:cs="Calibri"/>
          <w:color w:val="000000"/>
        </w:rPr>
        <w:t xml:space="preserve">to enquire about recruitment practices </w:t>
      </w:r>
      <w:r w:rsidR="00FA7CE0">
        <w:rPr>
          <w:rFonts w:ascii="Calibri" w:hAnsi="Calibri" w:cs="Calibri"/>
          <w:color w:val="000000"/>
        </w:rPr>
        <w:t xml:space="preserve">and the ARL Representative </w:t>
      </w:r>
      <w:r w:rsidR="00B31677">
        <w:rPr>
          <w:rFonts w:ascii="Calibri" w:hAnsi="Calibri" w:cs="Calibri"/>
          <w:color w:val="000000"/>
        </w:rPr>
        <w:t xml:space="preserve">said that it would be best to </w:t>
      </w:r>
      <w:r w:rsidR="00D8561F">
        <w:rPr>
          <w:rFonts w:ascii="Calibri" w:hAnsi="Calibri" w:cs="Calibri"/>
          <w:color w:val="000000"/>
        </w:rPr>
        <w:t>join a scheduled</w:t>
      </w:r>
      <w:r w:rsidR="00C331B6">
        <w:rPr>
          <w:rFonts w:ascii="Calibri" w:hAnsi="Calibri" w:cs="Calibri"/>
          <w:color w:val="000000"/>
        </w:rPr>
        <w:t xml:space="preserve"> event </w:t>
      </w:r>
      <w:r w:rsidR="00D8561F">
        <w:rPr>
          <w:rFonts w:ascii="Calibri" w:hAnsi="Calibri" w:cs="Calibri"/>
          <w:color w:val="000000"/>
        </w:rPr>
        <w:t>- as opposed to setting</w:t>
      </w:r>
      <w:r w:rsidR="00B77C45">
        <w:rPr>
          <w:rFonts w:ascii="Calibri" w:hAnsi="Calibri" w:cs="Calibri"/>
          <w:color w:val="000000"/>
        </w:rPr>
        <w:t xml:space="preserve"> up the trailer at a mall</w:t>
      </w:r>
      <w:r w:rsidR="0063000A">
        <w:rPr>
          <w:rFonts w:ascii="Calibri" w:hAnsi="Calibri" w:cs="Calibri"/>
          <w:color w:val="000000"/>
        </w:rPr>
        <w:t xml:space="preserve"> where people are on a dedicated mission</w:t>
      </w:r>
      <w:r w:rsidR="00B77C45">
        <w:rPr>
          <w:rFonts w:ascii="Calibri" w:hAnsi="Calibri" w:cs="Calibri"/>
          <w:color w:val="000000"/>
        </w:rPr>
        <w:t xml:space="preserve">. </w:t>
      </w:r>
      <w:r w:rsidR="00771145">
        <w:rPr>
          <w:rFonts w:ascii="Calibri" w:hAnsi="Calibri" w:cs="Calibri"/>
          <w:color w:val="000000"/>
        </w:rPr>
        <w:t>Further, a</w:t>
      </w:r>
      <w:r w:rsidR="00B77C45">
        <w:rPr>
          <w:rFonts w:ascii="Calibri" w:hAnsi="Calibri" w:cs="Calibri"/>
          <w:color w:val="000000"/>
        </w:rPr>
        <w:t>n even</w:t>
      </w:r>
      <w:r w:rsidR="0063000A">
        <w:rPr>
          <w:rFonts w:ascii="Calibri" w:hAnsi="Calibri" w:cs="Calibri"/>
          <w:color w:val="000000"/>
        </w:rPr>
        <w:t>t</w:t>
      </w:r>
      <w:r w:rsidR="00B77C45">
        <w:rPr>
          <w:rFonts w:ascii="Calibri" w:hAnsi="Calibri" w:cs="Calibri"/>
          <w:color w:val="000000"/>
        </w:rPr>
        <w:t xml:space="preserve"> with </w:t>
      </w:r>
      <w:r w:rsidR="00C331B6">
        <w:rPr>
          <w:rFonts w:ascii="Calibri" w:hAnsi="Calibri" w:cs="Calibri"/>
          <w:color w:val="000000"/>
        </w:rPr>
        <w:t>the fire department</w:t>
      </w:r>
      <w:r w:rsidR="00B77C45">
        <w:rPr>
          <w:rFonts w:ascii="Calibri" w:hAnsi="Calibri" w:cs="Calibri"/>
          <w:color w:val="000000"/>
        </w:rPr>
        <w:t xml:space="preserve"> would be good</w:t>
      </w:r>
      <w:r w:rsidR="00C331B6">
        <w:rPr>
          <w:rFonts w:ascii="Calibri" w:hAnsi="Calibri" w:cs="Calibri"/>
          <w:color w:val="000000"/>
        </w:rPr>
        <w:t xml:space="preserve"> because people are attracted to</w:t>
      </w:r>
      <w:r w:rsidR="00771145">
        <w:rPr>
          <w:rFonts w:ascii="Calibri" w:hAnsi="Calibri" w:cs="Calibri"/>
          <w:color w:val="000000"/>
        </w:rPr>
        <w:t xml:space="preserve"> flashing lights and</w:t>
      </w:r>
      <w:r w:rsidR="00C331B6">
        <w:rPr>
          <w:rFonts w:ascii="Calibri" w:hAnsi="Calibri" w:cs="Calibri"/>
          <w:color w:val="000000"/>
        </w:rPr>
        <w:t xml:space="preserve"> glitz</w:t>
      </w:r>
      <w:r w:rsidR="005750E1">
        <w:rPr>
          <w:rFonts w:ascii="Calibri" w:hAnsi="Calibri" w:cs="Calibri"/>
          <w:color w:val="000000"/>
        </w:rPr>
        <w:t xml:space="preserve">. </w:t>
      </w:r>
      <w:r w:rsidR="00FA7CE0">
        <w:rPr>
          <w:rFonts w:ascii="Calibri" w:hAnsi="Calibri" w:cs="Calibri"/>
          <w:color w:val="000000"/>
        </w:rPr>
        <w:t>The Rep</w:t>
      </w:r>
      <w:r w:rsidR="000D693F">
        <w:rPr>
          <w:rFonts w:ascii="Calibri" w:hAnsi="Calibri" w:cs="Calibri"/>
          <w:color w:val="000000"/>
        </w:rPr>
        <w:t xml:space="preserve"> suggested that we have good banners and information so that people will know who we are and how to contact us. </w:t>
      </w:r>
      <w:r w:rsidR="001F1881">
        <w:rPr>
          <w:rFonts w:ascii="Calibri" w:hAnsi="Calibri" w:cs="Calibri"/>
          <w:color w:val="000000"/>
        </w:rPr>
        <w:t xml:space="preserve">Lew had a copy of the ARL pamphlet that is available on-line and said that we could </w:t>
      </w:r>
      <w:r w:rsidR="00504B67">
        <w:rPr>
          <w:rFonts w:ascii="Calibri" w:hAnsi="Calibri" w:cs="Calibri"/>
          <w:color w:val="000000"/>
        </w:rPr>
        <w:t xml:space="preserve">put information about an event on the back. </w:t>
      </w:r>
      <w:r w:rsidR="0063000A">
        <w:rPr>
          <w:rFonts w:ascii="Calibri" w:hAnsi="Calibri" w:cs="Calibri"/>
          <w:color w:val="000000"/>
        </w:rPr>
        <w:t xml:space="preserve">The </w:t>
      </w:r>
      <w:r w:rsidR="00D8561F">
        <w:rPr>
          <w:rFonts w:ascii="Calibri" w:hAnsi="Calibri" w:cs="Calibri"/>
          <w:color w:val="000000"/>
        </w:rPr>
        <w:t>Re</w:t>
      </w:r>
      <w:r w:rsidR="0063000A">
        <w:rPr>
          <w:rFonts w:ascii="Calibri" w:hAnsi="Calibri" w:cs="Calibri"/>
          <w:color w:val="000000"/>
        </w:rPr>
        <w:t xml:space="preserve">p said that the idea of giving new young members a free radio if they pass their test </w:t>
      </w:r>
      <w:r w:rsidR="00226305">
        <w:rPr>
          <w:rFonts w:ascii="Calibri" w:hAnsi="Calibri" w:cs="Calibri"/>
          <w:color w:val="000000"/>
        </w:rPr>
        <w:t>sounded</w:t>
      </w:r>
      <w:r w:rsidR="0063000A">
        <w:rPr>
          <w:rFonts w:ascii="Calibri" w:hAnsi="Calibri" w:cs="Calibri"/>
          <w:color w:val="000000"/>
        </w:rPr>
        <w:t xml:space="preserve"> </w:t>
      </w:r>
      <w:r w:rsidR="00BD6552">
        <w:rPr>
          <w:rFonts w:ascii="Calibri" w:hAnsi="Calibri" w:cs="Calibri"/>
          <w:color w:val="000000"/>
        </w:rPr>
        <w:t>fine,</w:t>
      </w:r>
      <w:r w:rsidR="00226305">
        <w:rPr>
          <w:rFonts w:ascii="Calibri" w:hAnsi="Calibri" w:cs="Calibri"/>
          <w:color w:val="000000"/>
        </w:rPr>
        <w:t xml:space="preserve"> but we really need to find an event to </w:t>
      </w:r>
      <w:r w:rsidR="00670DC0">
        <w:rPr>
          <w:rFonts w:ascii="Calibri" w:hAnsi="Calibri" w:cs="Calibri"/>
          <w:color w:val="000000"/>
        </w:rPr>
        <w:t xml:space="preserve">set up at. </w:t>
      </w:r>
    </w:p>
    <w:p w14:paraId="2FE82AE6" w14:textId="48B1120C" w:rsidR="007C0E80" w:rsidRDefault="00670DC0" w:rsidP="007C0E80">
      <w:pPr>
        <w:pStyle w:val="ListParagraph"/>
        <w:numPr>
          <w:ilvl w:val="0"/>
          <w:numId w:val="15"/>
        </w:numPr>
        <w:spacing w:after="120" w:line="240" w:lineRule="auto"/>
        <w:rPr>
          <w:rFonts w:ascii="Calibri" w:hAnsi="Calibri" w:cs="Calibri"/>
          <w:color w:val="000000"/>
        </w:rPr>
      </w:pPr>
      <w:r w:rsidRPr="00957EC9">
        <w:rPr>
          <w:rFonts w:ascii="Calibri" w:hAnsi="Calibri" w:cs="Calibri"/>
          <w:color w:val="000000"/>
        </w:rPr>
        <w:t xml:space="preserve">A suggestion </w:t>
      </w:r>
      <w:r w:rsidR="002866DD" w:rsidRPr="00957EC9">
        <w:rPr>
          <w:rFonts w:ascii="Calibri" w:hAnsi="Calibri" w:cs="Calibri"/>
          <w:color w:val="000000"/>
        </w:rPr>
        <w:t xml:space="preserve">for an event </w:t>
      </w:r>
      <w:r w:rsidRPr="00957EC9">
        <w:rPr>
          <w:rFonts w:ascii="Calibri" w:hAnsi="Calibri" w:cs="Calibri"/>
          <w:color w:val="000000"/>
        </w:rPr>
        <w:t>was the Morgantown Gun Show</w:t>
      </w:r>
      <w:r w:rsidR="002866DD" w:rsidRPr="00957EC9">
        <w:rPr>
          <w:rFonts w:ascii="Calibri" w:hAnsi="Calibri" w:cs="Calibri"/>
          <w:color w:val="000000"/>
        </w:rPr>
        <w:t xml:space="preserve"> – Showmasters.</w:t>
      </w:r>
      <w:r w:rsidR="007C0E80" w:rsidRPr="00957EC9">
        <w:rPr>
          <w:rFonts w:ascii="Calibri" w:hAnsi="Calibri" w:cs="Calibri"/>
          <w:color w:val="000000"/>
        </w:rPr>
        <w:t xml:space="preserve"> </w:t>
      </w:r>
      <w:r w:rsidR="00DA38A6" w:rsidRPr="00957EC9">
        <w:rPr>
          <w:rFonts w:ascii="Calibri" w:hAnsi="Calibri" w:cs="Calibri"/>
          <w:color w:val="000000"/>
        </w:rPr>
        <w:t xml:space="preserve">Future dates </w:t>
      </w:r>
      <w:r w:rsidR="004D6B68" w:rsidRPr="00957EC9">
        <w:rPr>
          <w:rFonts w:ascii="Calibri" w:hAnsi="Calibri" w:cs="Calibri"/>
          <w:color w:val="000000"/>
        </w:rPr>
        <w:t xml:space="preserve">in 2026 </w:t>
      </w:r>
      <w:r w:rsidR="00DA38A6" w:rsidRPr="00957EC9">
        <w:rPr>
          <w:rFonts w:ascii="Calibri" w:hAnsi="Calibri" w:cs="Calibri"/>
          <w:color w:val="000000"/>
        </w:rPr>
        <w:t xml:space="preserve">are January 17-18 and </w:t>
      </w:r>
      <w:r w:rsidR="004D6B68" w:rsidRPr="00957EC9">
        <w:rPr>
          <w:rFonts w:ascii="Calibri" w:hAnsi="Calibri" w:cs="Calibri"/>
          <w:color w:val="000000"/>
        </w:rPr>
        <w:t>March 14-15</w:t>
      </w:r>
      <w:r w:rsidR="00772C38" w:rsidRPr="00957EC9">
        <w:rPr>
          <w:rFonts w:ascii="Calibri" w:hAnsi="Calibri" w:cs="Calibri"/>
          <w:color w:val="000000"/>
        </w:rPr>
        <w:t xml:space="preserve"> at the Ruby Community Center </w:t>
      </w:r>
      <w:r w:rsidR="00EA619C" w:rsidRPr="00957EC9">
        <w:rPr>
          <w:rFonts w:ascii="Calibri" w:hAnsi="Calibri" w:cs="Calibri"/>
          <w:color w:val="000000"/>
        </w:rPr>
        <w:t xml:space="preserve">at Mylan Park. Public Hours are </w:t>
      </w:r>
      <w:r w:rsidR="00630F14" w:rsidRPr="00957EC9">
        <w:rPr>
          <w:rFonts w:ascii="Calibri" w:hAnsi="Calibri" w:cs="Calibri"/>
          <w:color w:val="000000"/>
        </w:rPr>
        <w:t>9:00AM-5</w:t>
      </w:r>
      <w:r w:rsidR="00947B6F" w:rsidRPr="00957EC9">
        <w:rPr>
          <w:rFonts w:ascii="Calibri" w:hAnsi="Calibri" w:cs="Calibri"/>
          <w:color w:val="000000"/>
        </w:rPr>
        <w:t>:00PM</w:t>
      </w:r>
      <w:r w:rsidR="00630F14" w:rsidRPr="00957EC9">
        <w:rPr>
          <w:rFonts w:ascii="Calibri" w:hAnsi="Calibri" w:cs="Calibri"/>
          <w:color w:val="000000"/>
        </w:rPr>
        <w:t xml:space="preserve"> on Saturday and 9</w:t>
      </w:r>
      <w:r w:rsidR="00947B6F" w:rsidRPr="00957EC9">
        <w:rPr>
          <w:rFonts w:ascii="Calibri" w:hAnsi="Calibri" w:cs="Calibri"/>
          <w:color w:val="000000"/>
        </w:rPr>
        <w:t>:00AM</w:t>
      </w:r>
      <w:r w:rsidR="00630F14" w:rsidRPr="00957EC9">
        <w:rPr>
          <w:rFonts w:ascii="Calibri" w:hAnsi="Calibri" w:cs="Calibri"/>
          <w:color w:val="000000"/>
        </w:rPr>
        <w:t>-4</w:t>
      </w:r>
      <w:r w:rsidR="00947B6F" w:rsidRPr="00957EC9">
        <w:rPr>
          <w:rFonts w:ascii="Calibri" w:hAnsi="Calibri" w:cs="Calibri"/>
          <w:color w:val="000000"/>
        </w:rPr>
        <w:t>:00PM</w:t>
      </w:r>
      <w:r w:rsidR="00630F14" w:rsidRPr="00957EC9">
        <w:rPr>
          <w:rFonts w:ascii="Calibri" w:hAnsi="Calibri" w:cs="Calibri"/>
          <w:color w:val="000000"/>
        </w:rPr>
        <w:t xml:space="preserve"> on Sunday. </w:t>
      </w:r>
      <w:r w:rsidR="00F35EC5">
        <w:rPr>
          <w:rFonts w:ascii="Calibri" w:hAnsi="Calibri" w:cs="Calibri"/>
          <w:color w:val="000000"/>
        </w:rPr>
        <w:t xml:space="preserve">Lew will </w:t>
      </w:r>
      <w:proofErr w:type="gramStart"/>
      <w:r w:rsidR="00F35EC5">
        <w:rPr>
          <w:rFonts w:ascii="Calibri" w:hAnsi="Calibri" w:cs="Calibri"/>
          <w:color w:val="000000"/>
        </w:rPr>
        <w:t>look into</w:t>
      </w:r>
      <w:proofErr w:type="gramEnd"/>
      <w:r w:rsidR="00F35EC5">
        <w:rPr>
          <w:rFonts w:ascii="Calibri" w:hAnsi="Calibri" w:cs="Calibri"/>
          <w:color w:val="000000"/>
        </w:rPr>
        <w:t xml:space="preserve"> </w:t>
      </w:r>
      <w:r w:rsidR="003B7BDF">
        <w:rPr>
          <w:rFonts w:ascii="Calibri" w:hAnsi="Calibri" w:cs="Calibri"/>
          <w:color w:val="000000"/>
        </w:rPr>
        <w:t>fees.</w:t>
      </w:r>
    </w:p>
    <w:p w14:paraId="2626633A" w14:textId="6D95C199" w:rsidR="00410F6D" w:rsidRDefault="00957EC9" w:rsidP="003B7BDF">
      <w:pPr>
        <w:pStyle w:val="ListParagraph"/>
        <w:numPr>
          <w:ilvl w:val="0"/>
          <w:numId w:val="15"/>
        </w:numPr>
        <w:spacing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w mentioned the IDPA matches </w:t>
      </w:r>
      <w:r w:rsidR="00F35EC5">
        <w:rPr>
          <w:rFonts w:ascii="Calibri" w:hAnsi="Calibri" w:cs="Calibri"/>
          <w:color w:val="000000"/>
        </w:rPr>
        <w:t xml:space="preserve">at Mason-Dixon Rifle Club are a possibility. </w:t>
      </w:r>
    </w:p>
    <w:p w14:paraId="654F5493" w14:textId="3685AD45" w:rsidR="003B7BDF" w:rsidRPr="003B4414" w:rsidRDefault="001F4F2F" w:rsidP="003B4414">
      <w:pPr>
        <w:pStyle w:val="ListParagraph"/>
        <w:numPr>
          <w:ilvl w:val="0"/>
          <w:numId w:val="15"/>
        </w:numPr>
        <w:spacing w:after="120" w:line="240" w:lineRule="auto"/>
        <w:rPr>
          <w:rFonts w:ascii="Calibri" w:hAnsi="Calibri" w:cs="Calibri"/>
          <w:color w:val="000000"/>
        </w:rPr>
      </w:pPr>
      <w:r w:rsidRPr="003B4414">
        <w:rPr>
          <w:rFonts w:ascii="Calibri" w:hAnsi="Calibri" w:cs="Calibri"/>
          <w:color w:val="000000"/>
        </w:rPr>
        <w:t xml:space="preserve">Jim is looking </w:t>
      </w:r>
      <w:r w:rsidR="00535EB0" w:rsidRPr="003B4414">
        <w:rPr>
          <w:rFonts w:ascii="Calibri" w:hAnsi="Calibri" w:cs="Calibri"/>
          <w:color w:val="000000"/>
        </w:rPr>
        <w:t xml:space="preserve">into </w:t>
      </w:r>
      <w:r w:rsidR="00756467">
        <w:rPr>
          <w:rFonts w:ascii="Calibri" w:hAnsi="Calibri" w:cs="Calibri"/>
          <w:color w:val="000000"/>
        </w:rPr>
        <w:t xml:space="preserve">purchasing </w:t>
      </w:r>
      <w:r w:rsidR="00535EB0" w:rsidRPr="003B4414">
        <w:rPr>
          <w:rFonts w:ascii="Calibri" w:hAnsi="Calibri" w:cs="Calibri"/>
          <w:color w:val="000000"/>
        </w:rPr>
        <w:t xml:space="preserve">a </w:t>
      </w:r>
      <w:r w:rsidR="00756467">
        <w:rPr>
          <w:rFonts w:ascii="Calibri" w:hAnsi="Calibri" w:cs="Calibri"/>
          <w:color w:val="000000"/>
        </w:rPr>
        <w:t xml:space="preserve">new </w:t>
      </w:r>
      <w:r w:rsidR="00535EB0" w:rsidRPr="003B4414">
        <w:rPr>
          <w:rFonts w:ascii="Calibri" w:hAnsi="Calibri" w:cs="Calibri"/>
          <w:color w:val="000000"/>
        </w:rPr>
        <w:t>banner</w:t>
      </w:r>
      <w:r w:rsidR="00756467">
        <w:rPr>
          <w:rFonts w:ascii="Calibri" w:hAnsi="Calibri" w:cs="Calibri"/>
          <w:color w:val="000000"/>
        </w:rPr>
        <w:t xml:space="preserve"> for the trailer.</w:t>
      </w:r>
    </w:p>
    <w:p w14:paraId="6A7EDB2C" w14:textId="1AE58477" w:rsidR="00FC4570" w:rsidRPr="003B7BDF" w:rsidRDefault="00FC4570" w:rsidP="003B7BDF">
      <w:pPr>
        <w:spacing w:after="120" w:line="240" w:lineRule="auto"/>
        <w:rPr>
          <w:rFonts w:ascii="Calibri" w:hAnsi="Calibri" w:cs="Calibri"/>
          <w:color w:val="000000"/>
        </w:rPr>
      </w:pPr>
      <w:r w:rsidRPr="003B4414">
        <w:rPr>
          <w:rFonts w:ascii="Calibri" w:hAnsi="Calibri" w:cs="Calibri"/>
          <w:color w:val="000000"/>
          <w:u w:val="single"/>
        </w:rPr>
        <w:t>Christmas Dinner</w:t>
      </w:r>
      <w:r>
        <w:rPr>
          <w:rFonts w:ascii="Calibri" w:hAnsi="Calibri" w:cs="Calibri"/>
          <w:color w:val="000000"/>
        </w:rPr>
        <w:t xml:space="preserve">: The American Legion Hall is not available on the </w:t>
      </w:r>
      <w:r w:rsidR="00AC7A2A">
        <w:rPr>
          <w:rFonts w:ascii="Calibri" w:hAnsi="Calibri" w:cs="Calibri"/>
          <w:color w:val="000000"/>
        </w:rPr>
        <w:t>preferred date of Dec 1</w:t>
      </w:r>
      <w:r w:rsidR="00FB037B">
        <w:rPr>
          <w:rFonts w:ascii="Calibri" w:hAnsi="Calibri" w:cs="Calibri"/>
          <w:color w:val="000000"/>
        </w:rPr>
        <w:t>3</w:t>
      </w:r>
      <w:r w:rsidR="00AC7A2A">
        <w:rPr>
          <w:rFonts w:ascii="Calibri" w:hAnsi="Calibri" w:cs="Calibri"/>
          <w:color w:val="000000"/>
        </w:rPr>
        <w:t xml:space="preserve">. However, it may be possible to have the dinner at the Hall on </w:t>
      </w:r>
      <w:r w:rsidR="00FB037B">
        <w:rPr>
          <w:rFonts w:ascii="Calibri" w:hAnsi="Calibri" w:cs="Calibri"/>
          <w:color w:val="000000"/>
        </w:rPr>
        <w:t xml:space="preserve">December 20 if we understand that there will be attendance at a Queen of Hearts function in the Canteen. Ty suggested that his </w:t>
      </w:r>
      <w:r w:rsidR="007000F2">
        <w:rPr>
          <w:rFonts w:ascii="Calibri" w:hAnsi="Calibri" w:cs="Calibri"/>
          <w:color w:val="000000"/>
        </w:rPr>
        <w:t xml:space="preserve">Church in Gladesville was available on December 13 at </w:t>
      </w:r>
      <w:r w:rsidR="0065408A">
        <w:rPr>
          <w:rFonts w:ascii="Calibri" w:hAnsi="Calibri" w:cs="Calibri"/>
          <w:color w:val="000000"/>
        </w:rPr>
        <w:t>no</w:t>
      </w:r>
      <w:r w:rsidR="007000F2">
        <w:rPr>
          <w:rFonts w:ascii="Calibri" w:hAnsi="Calibri" w:cs="Calibri"/>
          <w:color w:val="000000"/>
        </w:rPr>
        <w:t xml:space="preserve"> charge. Lisa </w:t>
      </w:r>
      <w:r w:rsidR="005F1019">
        <w:rPr>
          <w:rFonts w:ascii="Calibri" w:hAnsi="Calibri" w:cs="Calibri"/>
          <w:color w:val="000000"/>
        </w:rPr>
        <w:t xml:space="preserve">is to </w:t>
      </w:r>
      <w:proofErr w:type="gramStart"/>
      <w:r w:rsidR="005F1019">
        <w:rPr>
          <w:rFonts w:ascii="Calibri" w:hAnsi="Calibri" w:cs="Calibri"/>
          <w:color w:val="000000"/>
        </w:rPr>
        <w:t>look into</w:t>
      </w:r>
      <w:proofErr w:type="gramEnd"/>
      <w:r w:rsidR="005F1019">
        <w:rPr>
          <w:rFonts w:ascii="Calibri" w:hAnsi="Calibri" w:cs="Calibri"/>
          <w:color w:val="000000"/>
        </w:rPr>
        <w:t xml:space="preserve"> </w:t>
      </w:r>
      <w:r w:rsidR="0065408A">
        <w:rPr>
          <w:rFonts w:ascii="Calibri" w:hAnsi="Calibri" w:cs="Calibri"/>
          <w:color w:val="000000"/>
        </w:rPr>
        <w:t>this.</w:t>
      </w:r>
    </w:p>
    <w:p w14:paraId="68CED278" w14:textId="77777777" w:rsidR="003B4414" w:rsidRPr="00433A94" w:rsidRDefault="003B4414" w:rsidP="00433A94">
      <w:pPr>
        <w:spacing w:after="120" w:line="240" w:lineRule="auto"/>
        <w:ind w:left="360"/>
        <w:rPr>
          <w:rFonts w:ascii="Calibri" w:hAnsi="Calibri" w:cs="Calibri"/>
          <w:color w:val="000000"/>
        </w:rPr>
      </w:pPr>
    </w:p>
    <w:p w14:paraId="67443D53" w14:textId="49E3BC06" w:rsidR="00FA6FE9" w:rsidRPr="005F1019" w:rsidRDefault="00FF3FFA" w:rsidP="005F1019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color w:val="000000"/>
        </w:rPr>
      </w:pPr>
      <w:r w:rsidRPr="005F1019">
        <w:rPr>
          <w:rFonts w:ascii="Calibri" w:hAnsi="Calibri" w:cs="Calibri"/>
          <w:color w:val="000000"/>
        </w:rPr>
        <w:lastRenderedPageBreak/>
        <w:t xml:space="preserve">Peter stated that the repeaters are working well, with 8-9 check-ins </w:t>
      </w:r>
      <w:proofErr w:type="gramStart"/>
      <w:r w:rsidRPr="005F1019">
        <w:rPr>
          <w:rFonts w:ascii="Calibri" w:hAnsi="Calibri" w:cs="Calibri"/>
          <w:color w:val="000000"/>
        </w:rPr>
        <w:t>on</w:t>
      </w:r>
      <w:proofErr w:type="gramEnd"/>
      <w:r w:rsidRPr="005F1019">
        <w:rPr>
          <w:rFonts w:ascii="Calibri" w:hAnsi="Calibri" w:cs="Calibri"/>
          <w:color w:val="000000"/>
        </w:rPr>
        <w:t xml:space="preserve"> </w:t>
      </w:r>
      <w:r w:rsidR="006C211C" w:rsidRPr="005F1019">
        <w:rPr>
          <w:rFonts w:ascii="Calibri" w:hAnsi="Calibri" w:cs="Calibri"/>
          <w:color w:val="000000"/>
        </w:rPr>
        <w:t>70 cms</w:t>
      </w:r>
      <w:r w:rsidR="00FA6FE9" w:rsidRPr="005F1019">
        <w:rPr>
          <w:rFonts w:ascii="Calibri" w:hAnsi="Calibri" w:cs="Calibri"/>
          <w:color w:val="000000"/>
        </w:rPr>
        <w:t xml:space="preserve"> during net nights.</w:t>
      </w:r>
    </w:p>
    <w:p w14:paraId="16784873" w14:textId="77777777" w:rsidR="00F00F61" w:rsidRDefault="00FA6FE9" w:rsidP="00FA6FE9">
      <w:pPr>
        <w:spacing w:after="120" w:line="240" w:lineRule="auto"/>
        <w:rPr>
          <w:rFonts w:ascii="Calibri" w:hAnsi="Calibri" w:cs="Calibri"/>
          <w:color w:val="000000"/>
        </w:rPr>
      </w:pPr>
      <w:r w:rsidRPr="005F1019">
        <w:rPr>
          <w:rFonts w:ascii="Calibri" w:hAnsi="Calibri" w:cs="Calibri"/>
          <w:color w:val="000000"/>
          <w:u w:val="single"/>
        </w:rPr>
        <w:t>Events:</w:t>
      </w:r>
      <w:r>
        <w:rPr>
          <w:rFonts w:ascii="Calibri" w:hAnsi="Calibri" w:cs="Calibri"/>
          <w:color w:val="000000"/>
        </w:rPr>
        <w:t xml:space="preserve"> </w:t>
      </w:r>
    </w:p>
    <w:p w14:paraId="64015283" w14:textId="17EA6A43" w:rsidR="00FA6FE9" w:rsidRPr="00F00F61" w:rsidRDefault="00FA6FE9" w:rsidP="00F00F61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color w:val="000000"/>
        </w:rPr>
      </w:pPr>
      <w:r w:rsidRPr="00F00F61">
        <w:rPr>
          <w:rFonts w:ascii="Calibri" w:hAnsi="Calibri" w:cs="Calibri"/>
          <w:color w:val="000000"/>
        </w:rPr>
        <w:t xml:space="preserve">The Alzheimer’s Association </w:t>
      </w:r>
      <w:r w:rsidR="00A879D6" w:rsidRPr="00F00F61">
        <w:rPr>
          <w:rFonts w:ascii="Calibri" w:hAnsi="Calibri" w:cs="Calibri"/>
          <w:color w:val="000000"/>
        </w:rPr>
        <w:t>still needs</w:t>
      </w:r>
      <w:r w:rsidRPr="00F00F61">
        <w:rPr>
          <w:rFonts w:ascii="Calibri" w:hAnsi="Calibri" w:cs="Calibri"/>
          <w:color w:val="000000"/>
        </w:rPr>
        <w:t xml:space="preserve"> monitors </w:t>
      </w:r>
      <w:r w:rsidR="00A879D6" w:rsidRPr="00F00F61">
        <w:rPr>
          <w:rFonts w:ascii="Calibri" w:hAnsi="Calibri" w:cs="Calibri"/>
          <w:color w:val="000000"/>
        </w:rPr>
        <w:t>(</w:t>
      </w:r>
      <w:r w:rsidRPr="00F00F61">
        <w:rPr>
          <w:rFonts w:ascii="Calibri" w:hAnsi="Calibri" w:cs="Calibri"/>
          <w:color w:val="000000"/>
        </w:rPr>
        <w:t>70 cm simplex</w:t>
      </w:r>
      <w:r w:rsidR="00F00F61" w:rsidRPr="00F00F61">
        <w:rPr>
          <w:rFonts w:ascii="Calibri" w:hAnsi="Calibri" w:cs="Calibri"/>
          <w:color w:val="000000"/>
        </w:rPr>
        <w:t>)</w:t>
      </w:r>
      <w:r w:rsidR="00952CBE">
        <w:rPr>
          <w:rFonts w:ascii="Calibri" w:hAnsi="Calibri" w:cs="Calibri"/>
          <w:color w:val="000000"/>
        </w:rPr>
        <w:t>. It</w:t>
      </w:r>
      <w:r w:rsidRPr="00F00F61">
        <w:rPr>
          <w:rFonts w:ascii="Calibri" w:hAnsi="Calibri" w:cs="Calibri"/>
          <w:color w:val="000000"/>
        </w:rPr>
        <w:t xml:space="preserve"> will be held on </w:t>
      </w:r>
      <w:r w:rsidRPr="00F00F61">
        <w:rPr>
          <w:rFonts w:ascii="Calibri" w:hAnsi="Calibri" w:cs="Calibri"/>
          <w:b/>
          <w:bCs/>
          <w:color w:val="000000"/>
        </w:rPr>
        <w:t>Sunday, October 19</w:t>
      </w:r>
      <w:r w:rsidRPr="00F00F61">
        <w:rPr>
          <w:rFonts w:ascii="Calibri" w:hAnsi="Calibri" w:cs="Calibri"/>
          <w:color w:val="000000"/>
        </w:rPr>
        <w:t xml:space="preserve"> at the Mountaineer Mall on Greenbag Road. The walk will follow Registration at 1 PM and the Opening Ceremony at 2 PM. Please contact Steve for further information. </w:t>
      </w:r>
    </w:p>
    <w:p w14:paraId="2EAABB21" w14:textId="7B009E34" w:rsidR="00FA6FE9" w:rsidRPr="00F00F61" w:rsidRDefault="00FC3C9B" w:rsidP="00F00F61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color w:val="000000"/>
        </w:rPr>
      </w:pPr>
      <w:r w:rsidRPr="00F00F61">
        <w:rPr>
          <w:rFonts w:ascii="Calibri" w:hAnsi="Calibri" w:cs="Calibri"/>
          <w:color w:val="000000"/>
        </w:rPr>
        <w:t xml:space="preserve">This weekend is Boy Scouts Jamboree on the Air. </w:t>
      </w:r>
      <w:r w:rsidR="00BC5440" w:rsidRPr="00F00F61">
        <w:rPr>
          <w:rFonts w:ascii="Calibri" w:hAnsi="Calibri" w:cs="Calibri"/>
          <w:color w:val="000000"/>
        </w:rPr>
        <w:t>Th</w:t>
      </w:r>
      <w:r w:rsidR="00F90E33">
        <w:rPr>
          <w:rFonts w:ascii="Calibri" w:hAnsi="Calibri" w:cs="Calibri"/>
          <w:color w:val="000000"/>
        </w:rPr>
        <w:t xml:space="preserve">e </w:t>
      </w:r>
      <w:r w:rsidR="00F00F61" w:rsidRPr="00F00F61">
        <w:rPr>
          <w:rFonts w:ascii="Calibri" w:hAnsi="Calibri" w:cs="Calibri"/>
          <w:color w:val="000000"/>
        </w:rPr>
        <w:t>event</w:t>
      </w:r>
      <w:r w:rsidR="00BD6552">
        <w:rPr>
          <w:rFonts w:ascii="Calibri" w:hAnsi="Calibri" w:cs="Calibri"/>
          <w:color w:val="000000"/>
        </w:rPr>
        <w:t xml:space="preserve"> will</w:t>
      </w:r>
      <w:r w:rsidR="00BC5440" w:rsidRPr="00F00F61">
        <w:rPr>
          <w:rFonts w:ascii="Calibri" w:hAnsi="Calibri" w:cs="Calibri"/>
          <w:color w:val="000000"/>
        </w:rPr>
        <w:t xml:space="preserve"> be looked </w:t>
      </w:r>
      <w:r w:rsidR="00BD6552">
        <w:rPr>
          <w:rFonts w:ascii="Calibri" w:hAnsi="Calibri" w:cs="Calibri"/>
          <w:color w:val="000000"/>
        </w:rPr>
        <w:t>at again</w:t>
      </w:r>
      <w:r w:rsidR="00BC5440" w:rsidRPr="00F00F61">
        <w:rPr>
          <w:rFonts w:ascii="Calibri" w:hAnsi="Calibri" w:cs="Calibri"/>
          <w:color w:val="000000"/>
        </w:rPr>
        <w:t xml:space="preserve"> next year. </w:t>
      </w:r>
    </w:p>
    <w:p w14:paraId="5BAAFF86" w14:textId="68C6141E" w:rsidR="00396AD9" w:rsidRPr="00F00F61" w:rsidRDefault="00396AD9" w:rsidP="00F00F61">
      <w:pPr>
        <w:pStyle w:val="ListParagraph"/>
        <w:numPr>
          <w:ilvl w:val="0"/>
          <w:numId w:val="16"/>
        </w:numPr>
        <w:spacing w:after="120" w:line="240" w:lineRule="auto"/>
        <w:rPr>
          <w:rFonts w:ascii="Calibri" w:hAnsi="Calibri" w:cs="Calibri"/>
          <w:color w:val="000000"/>
        </w:rPr>
      </w:pPr>
      <w:r w:rsidRPr="00F00F61">
        <w:rPr>
          <w:rFonts w:ascii="Calibri" w:hAnsi="Calibri" w:cs="Calibri"/>
          <w:color w:val="000000"/>
        </w:rPr>
        <w:t>The POTA Picnic was discussed</w:t>
      </w:r>
      <w:r w:rsidR="0016796D" w:rsidRPr="00F00F61">
        <w:rPr>
          <w:rFonts w:ascii="Calibri" w:hAnsi="Calibri" w:cs="Calibri"/>
          <w:color w:val="000000"/>
        </w:rPr>
        <w:t xml:space="preserve"> but a firm date was not settled upon. </w:t>
      </w:r>
      <w:r w:rsidR="00746DB9" w:rsidRPr="00F00F61">
        <w:rPr>
          <w:rFonts w:ascii="Calibri" w:hAnsi="Calibri" w:cs="Calibri"/>
          <w:color w:val="000000"/>
        </w:rPr>
        <w:t xml:space="preserve">Lew </w:t>
      </w:r>
      <w:r w:rsidR="00952CBE">
        <w:rPr>
          <w:rFonts w:ascii="Calibri" w:hAnsi="Calibri" w:cs="Calibri"/>
          <w:color w:val="000000"/>
        </w:rPr>
        <w:t xml:space="preserve">and Chuck will discuss and </w:t>
      </w:r>
      <w:r w:rsidR="007D0631" w:rsidRPr="00F00F61">
        <w:rPr>
          <w:rFonts w:ascii="Calibri" w:hAnsi="Calibri" w:cs="Calibri"/>
          <w:color w:val="000000"/>
        </w:rPr>
        <w:t xml:space="preserve">send out an e-mail if </w:t>
      </w:r>
      <w:r w:rsidR="00952CBE">
        <w:rPr>
          <w:rFonts w:ascii="Calibri" w:hAnsi="Calibri" w:cs="Calibri"/>
          <w:color w:val="000000"/>
        </w:rPr>
        <w:t xml:space="preserve">a date is </w:t>
      </w:r>
      <w:r w:rsidR="007D0631" w:rsidRPr="00F00F61">
        <w:rPr>
          <w:rFonts w:ascii="Calibri" w:hAnsi="Calibri" w:cs="Calibri"/>
          <w:color w:val="000000"/>
        </w:rPr>
        <w:t xml:space="preserve">settled </w:t>
      </w:r>
      <w:r w:rsidR="00952CBE">
        <w:rPr>
          <w:rFonts w:ascii="Calibri" w:hAnsi="Calibri" w:cs="Calibri"/>
          <w:color w:val="000000"/>
        </w:rPr>
        <w:t>upon.</w:t>
      </w:r>
    </w:p>
    <w:p w14:paraId="52C0F842" w14:textId="6A7895A7" w:rsidR="007D0631" w:rsidRDefault="00F90E33" w:rsidP="00CC344B">
      <w:pPr>
        <w:spacing w:after="120" w:line="240" w:lineRule="auto"/>
        <w:rPr>
          <w:rFonts w:ascii="Calibri" w:hAnsi="Calibri" w:cs="Calibri"/>
          <w:color w:val="000000"/>
        </w:rPr>
      </w:pPr>
      <w:r w:rsidRPr="00F90E33">
        <w:rPr>
          <w:rFonts w:ascii="Calibri" w:hAnsi="Calibri" w:cs="Calibri"/>
          <w:color w:val="000000"/>
          <w:u w:val="single"/>
        </w:rPr>
        <w:t>Presentation:</w:t>
      </w:r>
      <w:r>
        <w:rPr>
          <w:rFonts w:ascii="Calibri" w:hAnsi="Calibri" w:cs="Calibri"/>
          <w:color w:val="000000"/>
        </w:rPr>
        <w:t xml:space="preserve"> </w:t>
      </w:r>
      <w:r w:rsidR="007D0631">
        <w:rPr>
          <w:rFonts w:ascii="Calibri" w:hAnsi="Calibri" w:cs="Calibri"/>
          <w:color w:val="000000"/>
        </w:rPr>
        <w:t>Chris presented a</w:t>
      </w:r>
      <w:r>
        <w:rPr>
          <w:rFonts w:ascii="Calibri" w:hAnsi="Calibri" w:cs="Calibri"/>
          <w:color w:val="000000"/>
        </w:rPr>
        <w:t xml:space="preserve"> comprehensive</w:t>
      </w:r>
      <w:r w:rsidR="007D0631">
        <w:rPr>
          <w:rFonts w:ascii="Calibri" w:hAnsi="Calibri" w:cs="Calibri"/>
          <w:color w:val="000000"/>
        </w:rPr>
        <w:t xml:space="preserve"> update on the Antenna Project.</w:t>
      </w:r>
    </w:p>
    <w:p w14:paraId="37868F77" w14:textId="6BD08723" w:rsidR="00B65E3F" w:rsidRPr="00F90E33" w:rsidRDefault="00B65E3F" w:rsidP="00F90E33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hAnsi="Calibri" w:cs="Calibri"/>
          <w:color w:val="000000"/>
        </w:rPr>
      </w:pPr>
      <w:r w:rsidRPr="00F90E33">
        <w:rPr>
          <w:rFonts w:ascii="Calibri" w:hAnsi="Calibri" w:cs="Calibri"/>
          <w:color w:val="000000"/>
        </w:rPr>
        <w:t xml:space="preserve">The black box drawing was not held due to </w:t>
      </w:r>
      <w:r w:rsidR="00204287" w:rsidRPr="00F90E33">
        <w:rPr>
          <w:rFonts w:ascii="Calibri" w:hAnsi="Calibri" w:cs="Calibri"/>
          <w:color w:val="000000"/>
        </w:rPr>
        <w:t xml:space="preserve">limited attendance. </w:t>
      </w:r>
    </w:p>
    <w:p w14:paraId="77C8C0F1" w14:textId="7C89981B" w:rsidR="00204287" w:rsidRDefault="00204287" w:rsidP="00CC344B">
      <w:pPr>
        <w:spacing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meeting was adjourned at 10:04.</w:t>
      </w:r>
    </w:p>
    <w:p w14:paraId="0BD72E1A" w14:textId="77777777" w:rsidR="00204287" w:rsidRDefault="00204287" w:rsidP="00CC344B">
      <w:pPr>
        <w:spacing w:after="120" w:line="240" w:lineRule="auto"/>
        <w:rPr>
          <w:rFonts w:ascii="Calibri" w:hAnsi="Calibri" w:cs="Calibri"/>
          <w:color w:val="000000"/>
        </w:rPr>
      </w:pPr>
    </w:p>
    <w:p w14:paraId="0E05D0FD" w14:textId="7A62661B" w:rsidR="007D0631" w:rsidRDefault="007D0631" w:rsidP="00CC344B">
      <w:pPr>
        <w:spacing w:after="120" w:line="240" w:lineRule="auto"/>
        <w:rPr>
          <w:rFonts w:ascii="Calibri" w:hAnsi="Calibri" w:cs="Calibri"/>
          <w:color w:val="000000"/>
        </w:rPr>
      </w:pPr>
    </w:p>
    <w:sectPr w:rsidR="007D06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71CA" w14:textId="77777777" w:rsidR="006A5476" w:rsidRDefault="006A5476" w:rsidP="00C70FB2">
      <w:pPr>
        <w:spacing w:after="0" w:line="240" w:lineRule="auto"/>
      </w:pPr>
      <w:r>
        <w:separator/>
      </w:r>
    </w:p>
  </w:endnote>
  <w:endnote w:type="continuationSeparator" w:id="0">
    <w:p w14:paraId="41B8F1EA" w14:textId="77777777" w:rsidR="006A5476" w:rsidRDefault="006A5476" w:rsidP="00C7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9F7F" w14:textId="77777777" w:rsidR="006A5476" w:rsidRDefault="006A5476" w:rsidP="00C70FB2">
      <w:pPr>
        <w:spacing w:after="0" w:line="240" w:lineRule="auto"/>
      </w:pPr>
      <w:r>
        <w:separator/>
      </w:r>
    </w:p>
  </w:footnote>
  <w:footnote w:type="continuationSeparator" w:id="0">
    <w:p w14:paraId="1C253CD3" w14:textId="77777777" w:rsidR="006A5476" w:rsidRDefault="006A5476" w:rsidP="00C7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C779" w14:textId="08342DA4" w:rsidR="003F78CD" w:rsidRDefault="005E604D">
    <w:pPr>
      <w:pStyle w:val="Header"/>
    </w:pPr>
    <w:r w:rsidRPr="00A01FC0">
      <w:rPr>
        <w:noProof/>
      </w:rPr>
      <w:drawing>
        <wp:anchor distT="0" distB="0" distL="114300" distR="114300" simplePos="0" relativeHeight="251635200" behindDoc="0" locked="0" layoutInCell="1" allowOverlap="1" wp14:anchorId="5DDDFDF0" wp14:editId="19852859">
          <wp:simplePos x="0" y="0"/>
          <wp:positionH relativeFrom="page">
            <wp:align>left</wp:align>
          </wp:positionH>
          <wp:positionV relativeFrom="paragraph">
            <wp:posOffset>-517273</wp:posOffset>
          </wp:positionV>
          <wp:extent cx="7759500" cy="782198"/>
          <wp:effectExtent l="0" t="0" r="0" b="0"/>
          <wp:wrapNone/>
          <wp:docPr id="5977874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787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36" cy="785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854"/>
    <w:multiLevelType w:val="hybridMultilevel"/>
    <w:tmpl w:val="F0A6A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1ED"/>
    <w:multiLevelType w:val="hybridMultilevel"/>
    <w:tmpl w:val="118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506"/>
    <w:multiLevelType w:val="hybridMultilevel"/>
    <w:tmpl w:val="A14C83CC"/>
    <w:lvl w:ilvl="0" w:tplc="B0B828B2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63654"/>
    <w:multiLevelType w:val="hybridMultilevel"/>
    <w:tmpl w:val="577C9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69F"/>
    <w:multiLevelType w:val="hybridMultilevel"/>
    <w:tmpl w:val="D0862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5FEC"/>
    <w:multiLevelType w:val="hybridMultilevel"/>
    <w:tmpl w:val="84A2B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31C4"/>
    <w:multiLevelType w:val="hybridMultilevel"/>
    <w:tmpl w:val="D44C2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3DF6"/>
    <w:multiLevelType w:val="hybridMultilevel"/>
    <w:tmpl w:val="84261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1D1"/>
    <w:multiLevelType w:val="hybridMultilevel"/>
    <w:tmpl w:val="C4882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DF8"/>
    <w:multiLevelType w:val="hybridMultilevel"/>
    <w:tmpl w:val="A8ECF1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A26EF"/>
    <w:multiLevelType w:val="hybridMultilevel"/>
    <w:tmpl w:val="B43E5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A7FE2"/>
    <w:multiLevelType w:val="hybridMultilevel"/>
    <w:tmpl w:val="DA429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B5566"/>
    <w:multiLevelType w:val="hybridMultilevel"/>
    <w:tmpl w:val="D75A0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64965"/>
    <w:multiLevelType w:val="hybridMultilevel"/>
    <w:tmpl w:val="DB8E8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0529"/>
    <w:multiLevelType w:val="hybridMultilevel"/>
    <w:tmpl w:val="5204F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E3041F"/>
    <w:multiLevelType w:val="hybridMultilevel"/>
    <w:tmpl w:val="8FF8C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78ED"/>
    <w:multiLevelType w:val="hybridMultilevel"/>
    <w:tmpl w:val="BC78F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4D61"/>
    <w:multiLevelType w:val="hybridMultilevel"/>
    <w:tmpl w:val="CB6461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426592">
    <w:abstractNumId w:val="4"/>
  </w:num>
  <w:num w:numId="2" w16cid:durableId="1104569454">
    <w:abstractNumId w:val="2"/>
  </w:num>
  <w:num w:numId="3" w16cid:durableId="1366784439">
    <w:abstractNumId w:val="3"/>
  </w:num>
  <w:num w:numId="4" w16cid:durableId="663438742">
    <w:abstractNumId w:val="10"/>
  </w:num>
  <w:num w:numId="5" w16cid:durableId="2059863285">
    <w:abstractNumId w:val="12"/>
  </w:num>
  <w:num w:numId="6" w16cid:durableId="218784720">
    <w:abstractNumId w:val="13"/>
  </w:num>
  <w:num w:numId="7" w16cid:durableId="105273752">
    <w:abstractNumId w:val="15"/>
  </w:num>
  <w:num w:numId="8" w16cid:durableId="2124765191">
    <w:abstractNumId w:val="11"/>
  </w:num>
  <w:num w:numId="9" w16cid:durableId="1139032835">
    <w:abstractNumId w:val="0"/>
  </w:num>
  <w:num w:numId="10" w16cid:durableId="128406542">
    <w:abstractNumId w:val="16"/>
  </w:num>
  <w:num w:numId="11" w16cid:durableId="1392465446">
    <w:abstractNumId w:val="6"/>
  </w:num>
  <w:num w:numId="12" w16cid:durableId="548616831">
    <w:abstractNumId w:val="14"/>
  </w:num>
  <w:num w:numId="13" w16cid:durableId="921253309">
    <w:abstractNumId w:val="9"/>
  </w:num>
  <w:num w:numId="14" w16cid:durableId="1289049929">
    <w:abstractNumId w:val="17"/>
  </w:num>
  <w:num w:numId="15" w16cid:durableId="264273244">
    <w:abstractNumId w:val="1"/>
  </w:num>
  <w:num w:numId="16" w16cid:durableId="232668918">
    <w:abstractNumId w:val="5"/>
  </w:num>
  <w:num w:numId="17" w16cid:durableId="1792547936">
    <w:abstractNumId w:val="8"/>
  </w:num>
  <w:num w:numId="18" w16cid:durableId="368141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62"/>
    <w:rsid w:val="00005A89"/>
    <w:rsid w:val="00006C15"/>
    <w:rsid w:val="0000762F"/>
    <w:rsid w:val="000254A0"/>
    <w:rsid w:val="0002562F"/>
    <w:rsid w:val="000277BC"/>
    <w:rsid w:val="000300AC"/>
    <w:rsid w:val="00032024"/>
    <w:rsid w:val="00032956"/>
    <w:rsid w:val="000364A3"/>
    <w:rsid w:val="00040A11"/>
    <w:rsid w:val="00043636"/>
    <w:rsid w:val="0004608D"/>
    <w:rsid w:val="00047CB2"/>
    <w:rsid w:val="00047E70"/>
    <w:rsid w:val="00050163"/>
    <w:rsid w:val="000530A3"/>
    <w:rsid w:val="000554F1"/>
    <w:rsid w:val="000568EE"/>
    <w:rsid w:val="00060F17"/>
    <w:rsid w:val="000623B0"/>
    <w:rsid w:val="00064571"/>
    <w:rsid w:val="00066B9A"/>
    <w:rsid w:val="000708F4"/>
    <w:rsid w:val="0007267F"/>
    <w:rsid w:val="0007395F"/>
    <w:rsid w:val="00073EC4"/>
    <w:rsid w:val="00074088"/>
    <w:rsid w:val="00076216"/>
    <w:rsid w:val="00077990"/>
    <w:rsid w:val="00083600"/>
    <w:rsid w:val="0008616B"/>
    <w:rsid w:val="00086BEF"/>
    <w:rsid w:val="0008754A"/>
    <w:rsid w:val="00090289"/>
    <w:rsid w:val="00090403"/>
    <w:rsid w:val="00090A80"/>
    <w:rsid w:val="0009242D"/>
    <w:rsid w:val="00092AD5"/>
    <w:rsid w:val="00092E73"/>
    <w:rsid w:val="00093840"/>
    <w:rsid w:val="000A0D3F"/>
    <w:rsid w:val="000A27AB"/>
    <w:rsid w:val="000A5E93"/>
    <w:rsid w:val="000A722E"/>
    <w:rsid w:val="000B1ACC"/>
    <w:rsid w:val="000B2A88"/>
    <w:rsid w:val="000B4F3C"/>
    <w:rsid w:val="000B5605"/>
    <w:rsid w:val="000B62BF"/>
    <w:rsid w:val="000B6B1F"/>
    <w:rsid w:val="000B79E0"/>
    <w:rsid w:val="000C4413"/>
    <w:rsid w:val="000C49AD"/>
    <w:rsid w:val="000D16A1"/>
    <w:rsid w:val="000D2441"/>
    <w:rsid w:val="000D4FA7"/>
    <w:rsid w:val="000D693F"/>
    <w:rsid w:val="000E1EE0"/>
    <w:rsid w:val="000E4DCE"/>
    <w:rsid w:val="000E6375"/>
    <w:rsid w:val="000E6E7E"/>
    <w:rsid w:val="000F5F1F"/>
    <w:rsid w:val="000F61B7"/>
    <w:rsid w:val="000F76DB"/>
    <w:rsid w:val="000F7CDE"/>
    <w:rsid w:val="00102C08"/>
    <w:rsid w:val="001069D4"/>
    <w:rsid w:val="001107FD"/>
    <w:rsid w:val="00115E67"/>
    <w:rsid w:val="00116782"/>
    <w:rsid w:val="00117374"/>
    <w:rsid w:val="0011751B"/>
    <w:rsid w:val="00117AAA"/>
    <w:rsid w:val="00124E5A"/>
    <w:rsid w:val="001251CE"/>
    <w:rsid w:val="00125C38"/>
    <w:rsid w:val="00134DFA"/>
    <w:rsid w:val="001358CB"/>
    <w:rsid w:val="0014198C"/>
    <w:rsid w:val="00141AE2"/>
    <w:rsid w:val="00143211"/>
    <w:rsid w:val="0014789A"/>
    <w:rsid w:val="0015454B"/>
    <w:rsid w:val="001552DA"/>
    <w:rsid w:val="00155D09"/>
    <w:rsid w:val="00156D1C"/>
    <w:rsid w:val="00157338"/>
    <w:rsid w:val="0016325A"/>
    <w:rsid w:val="0016796D"/>
    <w:rsid w:val="001705E0"/>
    <w:rsid w:val="001710D0"/>
    <w:rsid w:val="001721BA"/>
    <w:rsid w:val="0017279A"/>
    <w:rsid w:val="0017359F"/>
    <w:rsid w:val="00175F2F"/>
    <w:rsid w:val="00180BC3"/>
    <w:rsid w:val="00180DC6"/>
    <w:rsid w:val="0018178A"/>
    <w:rsid w:val="00182506"/>
    <w:rsid w:val="00184538"/>
    <w:rsid w:val="00184C1A"/>
    <w:rsid w:val="00191F34"/>
    <w:rsid w:val="001979AF"/>
    <w:rsid w:val="001979EC"/>
    <w:rsid w:val="001A197D"/>
    <w:rsid w:val="001A623E"/>
    <w:rsid w:val="001A62B0"/>
    <w:rsid w:val="001A7282"/>
    <w:rsid w:val="001B0880"/>
    <w:rsid w:val="001B1E1A"/>
    <w:rsid w:val="001B3442"/>
    <w:rsid w:val="001B7D78"/>
    <w:rsid w:val="001C1C17"/>
    <w:rsid w:val="001D1619"/>
    <w:rsid w:val="001D47D8"/>
    <w:rsid w:val="001D6F61"/>
    <w:rsid w:val="001E027A"/>
    <w:rsid w:val="001E2264"/>
    <w:rsid w:val="001E401B"/>
    <w:rsid w:val="001E7E0B"/>
    <w:rsid w:val="001F00A1"/>
    <w:rsid w:val="001F0992"/>
    <w:rsid w:val="001F1224"/>
    <w:rsid w:val="001F1881"/>
    <w:rsid w:val="001F2C74"/>
    <w:rsid w:val="001F4F2F"/>
    <w:rsid w:val="001F6332"/>
    <w:rsid w:val="001F6731"/>
    <w:rsid w:val="001F79B5"/>
    <w:rsid w:val="00204287"/>
    <w:rsid w:val="00205074"/>
    <w:rsid w:val="00206408"/>
    <w:rsid w:val="00206B63"/>
    <w:rsid w:val="002103D5"/>
    <w:rsid w:val="00210F04"/>
    <w:rsid w:val="00211641"/>
    <w:rsid w:val="00213284"/>
    <w:rsid w:val="00213BB8"/>
    <w:rsid w:val="00214C33"/>
    <w:rsid w:val="002177B4"/>
    <w:rsid w:val="002212C7"/>
    <w:rsid w:val="00222077"/>
    <w:rsid w:val="00222D5C"/>
    <w:rsid w:val="00224AB6"/>
    <w:rsid w:val="00224B10"/>
    <w:rsid w:val="00226305"/>
    <w:rsid w:val="0022673F"/>
    <w:rsid w:val="002312E2"/>
    <w:rsid w:val="00232B4A"/>
    <w:rsid w:val="00240322"/>
    <w:rsid w:val="00241E87"/>
    <w:rsid w:val="00243360"/>
    <w:rsid w:val="00244960"/>
    <w:rsid w:val="00246E0B"/>
    <w:rsid w:val="00247861"/>
    <w:rsid w:val="0025392C"/>
    <w:rsid w:val="00256B54"/>
    <w:rsid w:val="00257927"/>
    <w:rsid w:val="0026131A"/>
    <w:rsid w:val="002652DD"/>
    <w:rsid w:val="00267DCB"/>
    <w:rsid w:val="00270564"/>
    <w:rsid w:val="002705D9"/>
    <w:rsid w:val="0027163A"/>
    <w:rsid w:val="00272759"/>
    <w:rsid w:val="0027317E"/>
    <w:rsid w:val="00274D28"/>
    <w:rsid w:val="002753E0"/>
    <w:rsid w:val="0028092D"/>
    <w:rsid w:val="002866DD"/>
    <w:rsid w:val="00286932"/>
    <w:rsid w:val="00290FE3"/>
    <w:rsid w:val="00292EB0"/>
    <w:rsid w:val="00297322"/>
    <w:rsid w:val="002A583B"/>
    <w:rsid w:val="002A7181"/>
    <w:rsid w:val="002B4417"/>
    <w:rsid w:val="002D1D74"/>
    <w:rsid w:val="002D7570"/>
    <w:rsid w:val="002E0563"/>
    <w:rsid w:val="002E2718"/>
    <w:rsid w:val="002E6BA7"/>
    <w:rsid w:val="002F2236"/>
    <w:rsid w:val="002F3D36"/>
    <w:rsid w:val="002F749D"/>
    <w:rsid w:val="003006EC"/>
    <w:rsid w:val="00302318"/>
    <w:rsid w:val="003039CF"/>
    <w:rsid w:val="00303E64"/>
    <w:rsid w:val="003072EC"/>
    <w:rsid w:val="00307945"/>
    <w:rsid w:val="00310A0E"/>
    <w:rsid w:val="003145F9"/>
    <w:rsid w:val="00315994"/>
    <w:rsid w:val="00320EF7"/>
    <w:rsid w:val="00324AC2"/>
    <w:rsid w:val="00326B01"/>
    <w:rsid w:val="00327E9C"/>
    <w:rsid w:val="003320FD"/>
    <w:rsid w:val="003432EB"/>
    <w:rsid w:val="0034472E"/>
    <w:rsid w:val="003449E5"/>
    <w:rsid w:val="00345C76"/>
    <w:rsid w:val="00346967"/>
    <w:rsid w:val="00346ECF"/>
    <w:rsid w:val="00352A6F"/>
    <w:rsid w:val="00352E30"/>
    <w:rsid w:val="0035497A"/>
    <w:rsid w:val="00357C48"/>
    <w:rsid w:val="00360E10"/>
    <w:rsid w:val="003613C3"/>
    <w:rsid w:val="003665E7"/>
    <w:rsid w:val="003758D4"/>
    <w:rsid w:val="00377102"/>
    <w:rsid w:val="00380682"/>
    <w:rsid w:val="00383036"/>
    <w:rsid w:val="00383F3C"/>
    <w:rsid w:val="0038575E"/>
    <w:rsid w:val="00386461"/>
    <w:rsid w:val="00390110"/>
    <w:rsid w:val="00395B75"/>
    <w:rsid w:val="00396AD9"/>
    <w:rsid w:val="003972EF"/>
    <w:rsid w:val="00397813"/>
    <w:rsid w:val="003A1670"/>
    <w:rsid w:val="003A2AAE"/>
    <w:rsid w:val="003A5AF5"/>
    <w:rsid w:val="003A5E51"/>
    <w:rsid w:val="003B4414"/>
    <w:rsid w:val="003B4554"/>
    <w:rsid w:val="003B5B01"/>
    <w:rsid w:val="003B7BDF"/>
    <w:rsid w:val="003C1226"/>
    <w:rsid w:val="003C128E"/>
    <w:rsid w:val="003C34AE"/>
    <w:rsid w:val="003C3C82"/>
    <w:rsid w:val="003C427D"/>
    <w:rsid w:val="003C42E2"/>
    <w:rsid w:val="003D4652"/>
    <w:rsid w:val="003D5743"/>
    <w:rsid w:val="003D61EB"/>
    <w:rsid w:val="003E0B89"/>
    <w:rsid w:val="003E2068"/>
    <w:rsid w:val="003E5B1C"/>
    <w:rsid w:val="003E7687"/>
    <w:rsid w:val="003F252D"/>
    <w:rsid w:val="003F5857"/>
    <w:rsid w:val="003F7220"/>
    <w:rsid w:val="003F78CD"/>
    <w:rsid w:val="00401E4F"/>
    <w:rsid w:val="00404122"/>
    <w:rsid w:val="00404986"/>
    <w:rsid w:val="00406309"/>
    <w:rsid w:val="004068D7"/>
    <w:rsid w:val="00410F6D"/>
    <w:rsid w:val="00417BD2"/>
    <w:rsid w:val="0042280A"/>
    <w:rsid w:val="00427D00"/>
    <w:rsid w:val="004318AB"/>
    <w:rsid w:val="004335AA"/>
    <w:rsid w:val="00433A94"/>
    <w:rsid w:val="00436B50"/>
    <w:rsid w:val="00436C26"/>
    <w:rsid w:val="0044267D"/>
    <w:rsid w:val="004427EC"/>
    <w:rsid w:val="004452F3"/>
    <w:rsid w:val="00445D1F"/>
    <w:rsid w:val="00445EA5"/>
    <w:rsid w:val="00453B15"/>
    <w:rsid w:val="004558FF"/>
    <w:rsid w:val="00455978"/>
    <w:rsid w:val="004577D8"/>
    <w:rsid w:val="004601EF"/>
    <w:rsid w:val="00460610"/>
    <w:rsid w:val="00463187"/>
    <w:rsid w:val="00463DA7"/>
    <w:rsid w:val="0046568D"/>
    <w:rsid w:val="00470877"/>
    <w:rsid w:val="004724C3"/>
    <w:rsid w:val="00472C04"/>
    <w:rsid w:val="00474901"/>
    <w:rsid w:val="00476542"/>
    <w:rsid w:val="00476D59"/>
    <w:rsid w:val="004852BA"/>
    <w:rsid w:val="00486AF2"/>
    <w:rsid w:val="00493BC2"/>
    <w:rsid w:val="004948FF"/>
    <w:rsid w:val="00495905"/>
    <w:rsid w:val="004A1C09"/>
    <w:rsid w:val="004A1C31"/>
    <w:rsid w:val="004A381B"/>
    <w:rsid w:val="004A4183"/>
    <w:rsid w:val="004A5322"/>
    <w:rsid w:val="004A707A"/>
    <w:rsid w:val="004A76CA"/>
    <w:rsid w:val="004B619F"/>
    <w:rsid w:val="004B7057"/>
    <w:rsid w:val="004B794B"/>
    <w:rsid w:val="004C03AE"/>
    <w:rsid w:val="004C18E4"/>
    <w:rsid w:val="004C4C8A"/>
    <w:rsid w:val="004C753A"/>
    <w:rsid w:val="004D1A83"/>
    <w:rsid w:val="004D345E"/>
    <w:rsid w:val="004D359B"/>
    <w:rsid w:val="004D6B68"/>
    <w:rsid w:val="004D77DC"/>
    <w:rsid w:val="004E3EEA"/>
    <w:rsid w:val="004F218E"/>
    <w:rsid w:val="005014FB"/>
    <w:rsid w:val="00501B93"/>
    <w:rsid w:val="00502B36"/>
    <w:rsid w:val="00502E53"/>
    <w:rsid w:val="00503788"/>
    <w:rsid w:val="00504B67"/>
    <w:rsid w:val="0051474B"/>
    <w:rsid w:val="00515E3F"/>
    <w:rsid w:val="00516DAB"/>
    <w:rsid w:val="005170EC"/>
    <w:rsid w:val="00517320"/>
    <w:rsid w:val="00517B1A"/>
    <w:rsid w:val="005218F4"/>
    <w:rsid w:val="00522E61"/>
    <w:rsid w:val="0052634E"/>
    <w:rsid w:val="00526385"/>
    <w:rsid w:val="00526FC0"/>
    <w:rsid w:val="0052719A"/>
    <w:rsid w:val="00527785"/>
    <w:rsid w:val="00535C4E"/>
    <w:rsid w:val="00535EB0"/>
    <w:rsid w:val="005364D9"/>
    <w:rsid w:val="005372C6"/>
    <w:rsid w:val="0054109B"/>
    <w:rsid w:val="00542EDE"/>
    <w:rsid w:val="0054325D"/>
    <w:rsid w:val="005434B8"/>
    <w:rsid w:val="00544349"/>
    <w:rsid w:val="005446FD"/>
    <w:rsid w:val="00545569"/>
    <w:rsid w:val="00547045"/>
    <w:rsid w:val="005477A3"/>
    <w:rsid w:val="00551D10"/>
    <w:rsid w:val="00552102"/>
    <w:rsid w:val="00554241"/>
    <w:rsid w:val="0055756A"/>
    <w:rsid w:val="0056241D"/>
    <w:rsid w:val="0056248D"/>
    <w:rsid w:val="00565A39"/>
    <w:rsid w:val="00570759"/>
    <w:rsid w:val="00574DAF"/>
    <w:rsid w:val="005750E1"/>
    <w:rsid w:val="005838CC"/>
    <w:rsid w:val="00586107"/>
    <w:rsid w:val="0059055E"/>
    <w:rsid w:val="00591655"/>
    <w:rsid w:val="00595196"/>
    <w:rsid w:val="00595AE1"/>
    <w:rsid w:val="00597C6E"/>
    <w:rsid w:val="005A32D3"/>
    <w:rsid w:val="005A4766"/>
    <w:rsid w:val="005A4E44"/>
    <w:rsid w:val="005A4FC6"/>
    <w:rsid w:val="005A6600"/>
    <w:rsid w:val="005B0A11"/>
    <w:rsid w:val="005B53DC"/>
    <w:rsid w:val="005C3CBB"/>
    <w:rsid w:val="005C4037"/>
    <w:rsid w:val="005D06FA"/>
    <w:rsid w:val="005D07D2"/>
    <w:rsid w:val="005D316C"/>
    <w:rsid w:val="005D615C"/>
    <w:rsid w:val="005D749E"/>
    <w:rsid w:val="005E0D2B"/>
    <w:rsid w:val="005E1248"/>
    <w:rsid w:val="005E1788"/>
    <w:rsid w:val="005E604D"/>
    <w:rsid w:val="005E6CAA"/>
    <w:rsid w:val="005F02DA"/>
    <w:rsid w:val="005F05D2"/>
    <w:rsid w:val="005F1019"/>
    <w:rsid w:val="005F1E9E"/>
    <w:rsid w:val="005F2020"/>
    <w:rsid w:val="005F38B9"/>
    <w:rsid w:val="005F56AC"/>
    <w:rsid w:val="005F617A"/>
    <w:rsid w:val="00600A27"/>
    <w:rsid w:val="00600F9F"/>
    <w:rsid w:val="006015C3"/>
    <w:rsid w:val="00602779"/>
    <w:rsid w:val="006079D0"/>
    <w:rsid w:val="0061101C"/>
    <w:rsid w:val="006214C3"/>
    <w:rsid w:val="0063000A"/>
    <w:rsid w:val="00630A47"/>
    <w:rsid w:val="00630F14"/>
    <w:rsid w:val="00632C66"/>
    <w:rsid w:val="0063547B"/>
    <w:rsid w:val="006361D6"/>
    <w:rsid w:val="00642359"/>
    <w:rsid w:val="006434EF"/>
    <w:rsid w:val="006460BC"/>
    <w:rsid w:val="0065408A"/>
    <w:rsid w:val="00662A09"/>
    <w:rsid w:val="006635B3"/>
    <w:rsid w:val="00663900"/>
    <w:rsid w:val="00666D50"/>
    <w:rsid w:val="00670C29"/>
    <w:rsid w:val="00670DC0"/>
    <w:rsid w:val="006724B4"/>
    <w:rsid w:val="006742E0"/>
    <w:rsid w:val="0067524E"/>
    <w:rsid w:val="00676569"/>
    <w:rsid w:val="00676A27"/>
    <w:rsid w:val="0068492D"/>
    <w:rsid w:val="00687475"/>
    <w:rsid w:val="006905D1"/>
    <w:rsid w:val="00691D03"/>
    <w:rsid w:val="00692FD9"/>
    <w:rsid w:val="0069428C"/>
    <w:rsid w:val="00694D4A"/>
    <w:rsid w:val="006953E6"/>
    <w:rsid w:val="006954AE"/>
    <w:rsid w:val="00697B4E"/>
    <w:rsid w:val="006A1D93"/>
    <w:rsid w:val="006A2A1A"/>
    <w:rsid w:val="006A41AE"/>
    <w:rsid w:val="006A5476"/>
    <w:rsid w:val="006A572C"/>
    <w:rsid w:val="006B5B4F"/>
    <w:rsid w:val="006B5E92"/>
    <w:rsid w:val="006C211C"/>
    <w:rsid w:val="006C5884"/>
    <w:rsid w:val="006D00CA"/>
    <w:rsid w:val="006D4C9E"/>
    <w:rsid w:val="006D5D5B"/>
    <w:rsid w:val="006D68A6"/>
    <w:rsid w:val="006E5CC8"/>
    <w:rsid w:val="006F07B3"/>
    <w:rsid w:val="006F0C95"/>
    <w:rsid w:val="006F3F48"/>
    <w:rsid w:val="006F47C3"/>
    <w:rsid w:val="006F6B65"/>
    <w:rsid w:val="007000F2"/>
    <w:rsid w:val="0070098B"/>
    <w:rsid w:val="007009B0"/>
    <w:rsid w:val="007042F9"/>
    <w:rsid w:val="00707E7C"/>
    <w:rsid w:val="007119DB"/>
    <w:rsid w:val="0071213B"/>
    <w:rsid w:val="007131A6"/>
    <w:rsid w:val="00715CF6"/>
    <w:rsid w:val="007218A8"/>
    <w:rsid w:val="00721EDA"/>
    <w:rsid w:val="007234B1"/>
    <w:rsid w:val="00724D9F"/>
    <w:rsid w:val="007255EF"/>
    <w:rsid w:val="00727092"/>
    <w:rsid w:val="0072785D"/>
    <w:rsid w:val="0073180B"/>
    <w:rsid w:val="00732C93"/>
    <w:rsid w:val="00733F46"/>
    <w:rsid w:val="00737473"/>
    <w:rsid w:val="00737710"/>
    <w:rsid w:val="00740126"/>
    <w:rsid w:val="00742DE9"/>
    <w:rsid w:val="0074405A"/>
    <w:rsid w:val="00746DB9"/>
    <w:rsid w:val="0075071C"/>
    <w:rsid w:val="00750BC4"/>
    <w:rsid w:val="00750EC8"/>
    <w:rsid w:val="00751B18"/>
    <w:rsid w:val="007523B5"/>
    <w:rsid w:val="007529D5"/>
    <w:rsid w:val="0075341A"/>
    <w:rsid w:val="00756467"/>
    <w:rsid w:val="007608D3"/>
    <w:rsid w:val="0076199B"/>
    <w:rsid w:val="00771145"/>
    <w:rsid w:val="00772C38"/>
    <w:rsid w:val="00772DCF"/>
    <w:rsid w:val="00773692"/>
    <w:rsid w:val="00781F39"/>
    <w:rsid w:val="00785D32"/>
    <w:rsid w:val="00791048"/>
    <w:rsid w:val="00793993"/>
    <w:rsid w:val="00796A71"/>
    <w:rsid w:val="007A1892"/>
    <w:rsid w:val="007A3DC8"/>
    <w:rsid w:val="007A3DE0"/>
    <w:rsid w:val="007A471C"/>
    <w:rsid w:val="007B02D6"/>
    <w:rsid w:val="007B100F"/>
    <w:rsid w:val="007B14A3"/>
    <w:rsid w:val="007C00CC"/>
    <w:rsid w:val="007C0E80"/>
    <w:rsid w:val="007C140F"/>
    <w:rsid w:val="007C1FDF"/>
    <w:rsid w:val="007C400F"/>
    <w:rsid w:val="007C4019"/>
    <w:rsid w:val="007D0631"/>
    <w:rsid w:val="007D2EEE"/>
    <w:rsid w:val="007D5BA2"/>
    <w:rsid w:val="007E218C"/>
    <w:rsid w:val="007E2B78"/>
    <w:rsid w:val="007E4D4D"/>
    <w:rsid w:val="007E5752"/>
    <w:rsid w:val="007F0067"/>
    <w:rsid w:val="007F0B43"/>
    <w:rsid w:val="007F1823"/>
    <w:rsid w:val="007F776F"/>
    <w:rsid w:val="00804362"/>
    <w:rsid w:val="0080444C"/>
    <w:rsid w:val="00805457"/>
    <w:rsid w:val="00807442"/>
    <w:rsid w:val="00810880"/>
    <w:rsid w:val="00811A81"/>
    <w:rsid w:val="008126CB"/>
    <w:rsid w:val="00813DB7"/>
    <w:rsid w:val="008172A8"/>
    <w:rsid w:val="00820862"/>
    <w:rsid w:val="00821635"/>
    <w:rsid w:val="0082666D"/>
    <w:rsid w:val="00827C8D"/>
    <w:rsid w:val="00831291"/>
    <w:rsid w:val="0083407C"/>
    <w:rsid w:val="008342D7"/>
    <w:rsid w:val="00835271"/>
    <w:rsid w:val="00835FFF"/>
    <w:rsid w:val="00836567"/>
    <w:rsid w:val="008414EF"/>
    <w:rsid w:val="008437F6"/>
    <w:rsid w:val="0084768F"/>
    <w:rsid w:val="0085152F"/>
    <w:rsid w:val="00851C78"/>
    <w:rsid w:val="0085202D"/>
    <w:rsid w:val="0085648E"/>
    <w:rsid w:val="00861990"/>
    <w:rsid w:val="00862331"/>
    <w:rsid w:val="00862BA7"/>
    <w:rsid w:val="0086344F"/>
    <w:rsid w:val="00865A20"/>
    <w:rsid w:val="00867B99"/>
    <w:rsid w:val="00873648"/>
    <w:rsid w:val="00876A68"/>
    <w:rsid w:val="00876C45"/>
    <w:rsid w:val="0088168D"/>
    <w:rsid w:val="00883583"/>
    <w:rsid w:val="00883D6E"/>
    <w:rsid w:val="008875AE"/>
    <w:rsid w:val="008878A5"/>
    <w:rsid w:val="00894A7F"/>
    <w:rsid w:val="008A1144"/>
    <w:rsid w:val="008A3362"/>
    <w:rsid w:val="008A418B"/>
    <w:rsid w:val="008A4828"/>
    <w:rsid w:val="008A67BD"/>
    <w:rsid w:val="008B0B6C"/>
    <w:rsid w:val="008B349A"/>
    <w:rsid w:val="008B387F"/>
    <w:rsid w:val="008B3DFE"/>
    <w:rsid w:val="008B3F94"/>
    <w:rsid w:val="008B7676"/>
    <w:rsid w:val="008C20B9"/>
    <w:rsid w:val="008C394E"/>
    <w:rsid w:val="008C5145"/>
    <w:rsid w:val="008D074E"/>
    <w:rsid w:val="008D2CA1"/>
    <w:rsid w:val="008D3E18"/>
    <w:rsid w:val="008D42E0"/>
    <w:rsid w:val="008D63BB"/>
    <w:rsid w:val="008E2711"/>
    <w:rsid w:val="008E36E7"/>
    <w:rsid w:val="008E43E4"/>
    <w:rsid w:val="008E5F33"/>
    <w:rsid w:val="008F0A88"/>
    <w:rsid w:val="008F353D"/>
    <w:rsid w:val="008F4A5E"/>
    <w:rsid w:val="008F5664"/>
    <w:rsid w:val="008F6E2A"/>
    <w:rsid w:val="00902E25"/>
    <w:rsid w:val="00903204"/>
    <w:rsid w:val="00903650"/>
    <w:rsid w:val="009058AF"/>
    <w:rsid w:val="00905DDB"/>
    <w:rsid w:val="00907A24"/>
    <w:rsid w:val="009128E5"/>
    <w:rsid w:val="00914F12"/>
    <w:rsid w:val="00915AAA"/>
    <w:rsid w:val="0092775D"/>
    <w:rsid w:val="009306EC"/>
    <w:rsid w:val="00932079"/>
    <w:rsid w:val="00933FAA"/>
    <w:rsid w:val="00934157"/>
    <w:rsid w:val="0094158E"/>
    <w:rsid w:val="0094258A"/>
    <w:rsid w:val="0094375A"/>
    <w:rsid w:val="00944D1A"/>
    <w:rsid w:val="009453E5"/>
    <w:rsid w:val="009454DA"/>
    <w:rsid w:val="009467D6"/>
    <w:rsid w:val="00946F0A"/>
    <w:rsid w:val="00947594"/>
    <w:rsid w:val="00947B6F"/>
    <w:rsid w:val="00951117"/>
    <w:rsid w:val="0095173B"/>
    <w:rsid w:val="00952CBE"/>
    <w:rsid w:val="009534AB"/>
    <w:rsid w:val="00957EC9"/>
    <w:rsid w:val="0096038E"/>
    <w:rsid w:val="009608CB"/>
    <w:rsid w:val="0096215D"/>
    <w:rsid w:val="00964C00"/>
    <w:rsid w:val="00964C7A"/>
    <w:rsid w:val="00965235"/>
    <w:rsid w:val="00966B3C"/>
    <w:rsid w:val="009706F1"/>
    <w:rsid w:val="00971248"/>
    <w:rsid w:val="00980602"/>
    <w:rsid w:val="009816AE"/>
    <w:rsid w:val="009829B8"/>
    <w:rsid w:val="00983214"/>
    <w:rsid w:val="00983B2E"/>
    <w:rsid w:val="00985EBA"/>
    <w:rsid w:val="009963BC"/>
    <w:rsid w:val="009A1F24"/>
    <w:rsid w:val="009A3054"/>
    <w:rsid w:val="009A6DD9"/>
    <w:rsid w:val="009B2F0B"/>
    <w:rsid w:val="009B5131"/>
    <w:rsid w:val="009B6ED1"/>
    <w:rsid w:val="009C2409"/>
    <w:rsid w:val="009C2E2A"/>
    <w:rsid w:val="009C7D19"/>
    <w:rsid w:val="009D1646"/>
    <w:rsid w:val="009D213D"/>
    <w:rsid w:val="009D255E"/>
    <w:rsid w:val="009D787D"/>
    <w:rsid w:val="009E239F"/>
    <w:rsid w:val="009E2764"/>
    <w:rsid w:val="009F39E2"/>
    <w:rsid w:val="00A01D3B"/>
    <w:rsid w:val="00A01FC0"/>
    <w:rsid w:val="00A027AE"/>
    <w:rsid w:val="00A036CD"/>
    <w:rsid w:val="00A0634B"/>
    <w:rsid w:val="00A0661E"/>
    <w:rsid w:val="00A075EA"/>
    <w:rsid w:val="00A122DA"/>
    <w:rsid w:val="00A13E26"/>
    <w:rsid w:val="00A14F05"/>
    <w:rsid w:val="00A14FAC"/>
    <w:rsid w:val="00A15B0D"/>
    <w:rsid w:val="00A23868"/>
    <w:rsid w:val="00A258D7"/>
    <w:rsid w:val="00A2709E"/>
    <w:rsid w:val="00A30B3F"/>
    <w:rsid w:val="00A30E08"/>
    <w:rsid w:val="00A323CF"/>
    <w:rsid w:val="00A37EF9"/>
    <w:rsid w:val="00A41EBE"/>
    <w:rsid w:val="00A4203A"/>
    <w:rsid w:val="00A44002"/>
    <w:rsid w:val="00A450D6"/>
    <w:rsid w:val="00A460C9"/>
    <w:rsid w:val="00A4637C"/>
    <w:rsid w:val="00A47B4B"/>
    <w:rsid w:val="00A47EE2"/>
    <w:rsid w:val="00A56F29"/>
    <w:rsid w:val="00A6137C"/>
    <w:rsid w:val="00A62A2B"/>
    <w:rsid w:val="00A63502"/>
    <w:rsid w:val="00A73E2E"/>
    <w:rsid w:val="00A745DC"/>
    <w:rsid w:val="00A75E87"/>
    <w:rsid w:val="00A760DF"/>
    <w:rsid w:val="00A8090B"/>
    <w:rsid w:val="00A83E4B"/>
    <w:rsid w:val="00A852D2"/>
    <w:rsid w:val="00A879D6"/>
    <w:rsid w:val="00A92A81"/>
    <w:rsid w:val="00A92AD0"/>
    <w:rsid w:val="00A93029"/>
    <w:rsid w:val="00A93BDA"/>
    <w:rsid w:val="00A94BA1"/>
    <w:rsid w:val="00A97F0F"/>
    <w:rsid w:val="00AA2934"/>
    <w:rsid w:val="00AA32AF"/>
    <w:rsid w:val="00AA74C2"/>
    <w:rsid w:val="00AA7CA7"/>
    <w:rsid w:val="00AB06F1"/>
    <w:rsid w:val="00AB0A44"/>
    <w:rsid w:val="00AB4433"/>
    <w:rsid w:val="00AC0088"/>
    <w:rsid w:val="00AC0B3C"/>
    <w:rsid w:val="00AC3996"/>
    <w:rsid w:val="00AC4076"/>
    <w:rsid w:val="00AC71B3"/>
    <w:rsid w:val="00AC7408"/>
    <w:rsid w:val="00AC77AB"/>
    <w:rsid w:val="00AC7876"/>
    <w:rsid w:val="00AC7A2A"/>
    <w:rsid w:val="00AD0A1C"/>
    <w:rsid w:val="00AD10BF"/>
    <w:rsid w:val="00AD3CE9"/>
    <w:rsid w:val="00AD4CC8"/>
    <w:rsid w:val="00AD4E65"/>
    <w:rsid w:val="00AE200B"/>
    <w:rsid w:val="00AE3E9C"/>
    <w:rsid w:val="00AE4B7F"/>
    <w:rsid w:val="00AE4D27"/>
    <w:rsid w:val="00AF13D2"/>
    <w:rsid w:val="00AF448E"/>
    <w:rsid w:val="00AF47A6"/>
    <w:rsid w:val="00AF553B"/>
    <w:rsid w:val="00AF5F26"/>
    <w:rsid w:val="00AF6B29"/>
    <w:rsid w:val="00B01A5A"/>
    <w:rsid w:val="00B02FE1"/>
    <w:rsid w:val="00B047D6"/>
    <w:rsid w:val="00B048DC"/>
    <w:rsid w:val="00B04B02"/>
    <w:rsid w:val="00B06920"/>
    <w:rsid w:val="00B073DD"/>
    <w:rsid w:val="00B13E5F"/>
    <w:rsid w:val="00B15275"/>
    <w:rsid w:val="00B16327"/>
    <w:rsid w:val="00B21012"/>
    <w:rsid w:val="00B21B84"/>
    <w:rsid w:val="00B21F87"/>
    <w:rsid w:val="00B22895"/>
    <w:rsid w:val="00B31677"/>
    <w:rsid w:val="00B33BF7"/>
    <w:rsid w:val="00B353F0"/>
    <w:rsid w:val="00B419EE"/>
    <w:rsid w:val="00B434F3"/>
    <w:rsid w:val="00B47A86"/>
    <w:rsid w:val="00B52689"/>
    <w:rsid w:val="00B53F40"/>
    <w:rsid w:val="00B5523C"/>
    <w:rsid w:val="00B55A54"/>
    <w:rsid w:val="00B56C3F"/>
    <w:rsid w:val="00B60936"/>
    <w:rsid w:val="00B6167A"/>
    <w:rsid w:val="00B62339"/>
    <w:rsid w:val="00B64378"/>
    <w:rsid w:val="00B644FE"/>
    <w:rsid w:val="00B650D2"/>
    <w:rsid w:val="00B65A8D"/>
    <w:rsid w:val="00B65E3F"/>
    <w:rsid w:val="00B67EB3"/>
    <w:rsid w:val="00B71568"/>
    <w:rsid w:val="00B715C7"/>
    <w:rsid w:val="00B71CA4"/>
    <w:rsid w:val="00B72506"/>
    <w:rsid w:val="00B7352F"/>
    <w:rsid w:val="00B74285"/>
    <w:rsid w:val="00B75994"/>
    <w:rsid w:val="00B77C45"/>
    <w:rsid w:val="00B859F8"/>
    <w:rsid w:val="00B87F11"/>
    <w:rsid w:val="00B931E7"/>
    <w:rsid w:val="00B94A4F"/>
    <w:rsid w:val="00B95E10"/>
    <w:rsid w:val="00BA13CD"/>
    <w:rsid w:val="00BA1EB2"/>
    <w:rsid w:val="00BA3C07"/>
    <w:rsid w:val="00BA4680"/>
    <w:rsid w:val="00BA47CB"/>
    <w:rsid w:val="00BA6A9B"/>
    <w:rsid w:val="00BA6DA3"/>
    <w:rsid w:val="00BB665F"/>
    <w:rsid w:val="00BC0763"/>
    <w:rsid w:val="00BC52BF"/>
    <w:rsid w:val="00BC5440"/>
    <w:rsid w:val="00BC7112"/>
    <w:rsid w:val="00BD45D2"/>
    <w:rsid w:val="00BD4E62"/>
    <w:rsid w:val="00BD6552"/>
    <w:rsid w:val="00BE260E"/>
    <w:rsid w:val="00BE2FE5"/>
    <w:rsid w:val="00BE3F1D"/>
    <w:rsid w:val="00BE5606"/>
    <w:rsid w:val="00BE68C4"/>
    <w:rsid w:val="00BE7C56"/>
    <w:rsid w:val="00BE7D67"/>
    <w:rsid w:val="00BF31EE"/>
    <w:rsid w:val="00BF3B27"/>
    <w:rsid w:val="00BF56FB"/>
    <w:rsid w:val="00BF727C"/>
    <w:rsid w:val="00C000D6"/>
    <w:rsid w:val="00C029E8"/>
    <w:rsid w:val="00C02AA0"/>
    <w:rsid w:val="00C02D0F"/>
    <w:rsid w:val="00C03058"/>
    <w:rsid w:val="00C13D76"/>
    <w:rsid w:val="00C17372"/>
    <w:rsid w:val="00C17A11"/>
    <w:rsid w:val="00C20655"/>
    <w:rsid w:val="00C20DDE"/>
    <w:rsid w:val="00C21865"/>
    <w:rsid w:val="00C26813"/>
    <w:rsid w:val="00C27C6F"/>
    <w:rsid w:val="00C331B6"/>
    <w:rsid w:val="00C43198"/>
    <w:rsid w:val="00C4698E"/>
    <w:rsid w:val="00C47B4D"/>
    <w:rsid w:val="00C633D6"/>
    <w:rsid w:val="00C70B87"/>
    <w:rsid w:val="00C70F7F"/>
    <w:rsid w:val="00C70FB2"/>
    <w:rsid w:val="00C84DBE"/>
    <w:rsid w:val="00C9013E"/>
    <w:rsid w:val="00C9061E"/>
    <w:rsid w:val="00C92170"/>
    <w:rsid w:val="00C94C20"/>
    <w:rsid w:val="00C95D37"/>
    <w:rsid w:val="00CB0EC8"/>
    <w:rsid w:val="00CB480D"/>
    <w:rsid w:val="00CC344B"/>
    <w:rsid w:val="00CD39AA"/>
    <w:rsid w:val="00CD4D50"/>
    <w:rsid w:val="00CE234B"/>
    <w:rsid w:val="00CE2F18"/>
    <w:rsid w:val="00CE4561"/>
    <w:rsid w:val="00CE52E1"/>
    <w:rsid w:val="00CE5BDC"/>
    <w:rsid w:val="00CF2952"/>
    <w:rsid w:val="00CF4DA4"/>
    <w:rsid w:val="00D01278"/>
    <w:rsid w:val="00D0398D"/>
    <w:rsid w:val="00D04C6A"/>
    <w:rsid w:val="00D055C9"/>
    <w:rsid w:val="00D06220"/>
    <w:rsid w:val="00D06E24"/>
    <w:rsid w:val="00D07424"/>
    <w:rsid w:val="00D1534F"/>
    <w:rsid w:val="00D16C83"/>
    <w:rsid w:val="00D16DBB"/>
    <w:rsid w:val="00D20762"/>
    <w:rsid w:val="00D20DAA"/>
    <w:rsid w:val="00D245F0"/>
    <w:rsid w:val="00D2469E"/>
    <w:rsid w:val="00D27529"/>
    <w:rsid w:val="00D31315"/>
    <w:rsid w:val="00D319D4"/>
    <w:rsid w:val="00D3528F"/>
    <w:rsid w:val="00D409CD"/>
    <w:rsid w:val="00D42777"/>
    <w:rsid w:val="00D56582"/>
    <w:rsid w:val="00D56CDD"/>
    <w:rsid w:val="00D62E1B"/>
    <w:rsid w:val="00D63C74"/>
    <w:rsid w:val="00D67CF1"/>
    <w:rsid w:val="00D67D69"/>
    <w:rsid w:val="00D73420"/>
    <w:rsid w:val="00D74B7A"/>
    <w:rsid w:val="00D74E4C"/>
    <w:rsid w:val="00D77091"/>
    <w:rsid w:val="00D80F78"/>
    <w:rsid w:val="00D81165"/>
    <w:rsid w:val="00D822A1"/>
    <w:rsid w:val="00D82790"/>
    <w:rsid w:val="00D8561F"/>
    <w:rsid w:val="00D8685E"/>
    <w:rsid w:val="00D86FA3"/>
    <w:rsid w:val="00D86FC6"/>
    <w:rsid w:val="00D87814"/>
    <w:rsid w:val="00D87DEF"/>
    <w:rsid w:val="00D979D7"/>
    <w:rsid w:val="00D97EF7"/>
    <w:rsid w:val="00DA1AF8"/>
    <w:rsid w:val="00DA38A6"/>
    <w:rsid w:val="00DA4D71"/>
    <w:rsid w:val="00DA5431"/>
    <w:rsid w:val="00DA7B04"/>
    <w:rsid w:val="00DB27D9"/>
    <w:rsid w:val="00DB4CA7"/>
    <w:rsid w:val="00DB5731"/>
    <w:rsid w:val="00DB5AEF"/>
    <w:rsid w:val="00DD0217"/>
    <w:rsid w:val="00DD20E3"/>
    <w:rsid w:val="00DD20E7"/>
    <w:rsid w:val="00DD5595"/>
    <w:rsid w:val="00DD6005"/>
    <w:rsid w:val="00DE1A40"/>
    <w:rsid w:val="00DE3A6A"/>
    <w:rsid w:val="00DE65E4"/>
    <w:rsid w:val="00DF6995"/>
    <w:rsid w:val="00DF7249"/>
    <w:rsid w:val="00E001C8"/>
    <w:rsid w:val="00E01180"/>
    <w:rsid w:val="00E02A41"/>
    <w:rsid w:val="00E03BD8"/>
    <w:rsid w:val="00E06598"/>
    <w:rsid w:val="00E06BA7"/>
    <w:rsid w:val="00E06CC2"/>
    <w:rsid w:val="00E1033C"/>
    <w:rsid w:val="00E1303F"/>
    <w:rsid w:val="00E13CEA"/>
    <w:rsid w:val="00E22448"/>
    <w:rsid w:val="00E2538D"/>
    <w:rsid w:val="00E25EF5"/>
    <w:rsid w:val="00E30832"/>
    <w:rsid w:val="00E31D37"/>
    <w:rsid w:val="00E32E80"/>
    <w:rsid w:val="00E34A41"/>
    <w:rsid w:val="00E3528A"/>
    <w:rsid w:val="00E36205"/>
    <w:rsid w:val="00E366F3"/>
    <w:rsid w:val="00E36B6F"/>
    <w:rsid w:val="00E37380"/>
    <w:rsid w:val="00E374BD"/>
    <w:rsid w:val="00E43D18"/>
    <w:rsid w:val="00E44241"/>
    <w:rsid w:val="00E500BC"/>
    <w:rsid w:val="00E531D6"/>
    <w:rsid w:val="00E535BC"/>
    <w:rsid w:val="00E56540"/>
    <w:rsid w:val="00E60518"/>
    <w:rsid w:val="00E61D91"/>
    <w:rsid w:val="00E74EA2"/>
    <w:rsid w:val="00E75F75"/>
    <w:rsid w:val="00E76587"/>
    <w:rsid w:val="00E76F2F"/>
    <w:rsid w:val="00E800C5"/>
    <w:rsid w:val="00E84DDB"/>
    <w:rsid w:val="00E9039B"/>
    <w:rsid w:val="00E91690"/>
    <w:rsid w:val="00E94A35"/>
    <w:rsid w:val="00E96B92"/>
    <w:rsid w:val="00EA00C1"/>
    <w:rsid w:val="00EA16D0"/>
    <w:rsid w:val="00EA309F"/>
    <w:rsid w:val="00EA619C"/>
    <w:rsid w:val="00EB178E"/>
    <w:rsid w:val="00EB1D67"/>
    <w:rsid w:val="00EB3541"/>
    <w:rsid w:val="00EB6100"/>
    <w:rsid w:val="00EB7374"/>
    <w:rsid w:val="00EB760C"/>
    <w:rsid w:val="00EC5BDC"/>
    <w:rsid w:val="00EC753F"/>
    <w:rsid w:val="00ED2522"/>
    <w:rsid w:val="00ED3ABE"/>
    <w:rsid w:val="00EE3FD2"/>
    <w:rsid w:val="00EE5865"/>
    <w:rsid w:val="00EE5A16"/>
    <w:rsid w:val="00EF0667"/>
    <w:rsid w:val="00EF680B"/>
    <w:rsid w:val="00F00F61"/>
    <w:rsid w:val="00F03B1D"/>
    <w:rsid w:val="00F04CF2"/>
    <w:rsid w:val="00F05AD8"/>
    <w:rsid w:val="00F11CBF"/>
    <w:rsid w:val="00F15C54"/>
    <w:rsid w:val="00F21889"/>
    <w:rsid w:val="00F22381"/>
    <w:rsid w:val="00F22A47"/>
    <w:rsid w:val="00F25828"/>
    <w:rsid w:val="00F26F05"/>
    <w:rsid w:val="00F34E24"/>
    <w:rsid w:val="00F35B6D"/>
    <w:rsid w:val="00F35EC5"/>
    <w:rsid w:val="00F37D9B"/>
    <w:rsid w:val="00F41580"/>
    <w:rsid w:val="00F4188E"/>
    <w:rsid w:val="00F41D18"/>
    <w:rsid w:val="00F426E4"/>
    <w:rsid w:val="00F4685E"/>
    <w:rsid w:val="00F5192C"/>
    <w:rsid w:val="00F51950"/>
    <w:rsid w:val="00F51964"/>
    <w:rsid w:val="00F5448C"/>
    <w:rsid w:val="00F561F8"/>
    <w:rsid w:val="00F570BE"/>
    <w:rsid w:val="00F57801"/>
    <w:rsid w:val="00F57FA4"/>
    <w:rsid w:val="00F60311"/>
    <w:rsid w:val="00F62540"/>
    <w:rsid w:val="00F63036"/>
    <w:rsid w:val="00F6634D"/>
    <w:rsid w:val="00F71055"/>
    <w:rsid w:val="00F7636E"/>
    <w:rsid w:val="00F7697E"/>
    <w:rsid w:val="00F76B00"/>
    <w:rsid w:val="00F80075"/>
    <w:rsid w:val="00F821A5"/>
    <w:rsid w:val="00F82442"/>
    <w:rsid w:val="00F831C7"/>
    <w:rsid w:val="00F832B7"/>
    <w:rsid w:val="00F83D15"/>
    <w:rsid w:val="00F842FC"/>
    <w:rsid w:val="00F85E61"/>
    <w:rsid w:val="00F90E33"/>
    <w:rsid w:val="00F911D5"/>
    <w:rsid w:val="00F9130C"/>
    <w:rsid w:val="00F94911"/>
    <w:rsid w:val="00F95BD3"/>
    <w:rsid w:val="00FA3EE3"/>
    <w:rsid w:val="00FA3EE8"/>
    <w:rsid w:val="00FA6FE9"/>
    <w:rsid w:val="00FA7CE0"/>
    <w:rsid w:val="00FB037B"/>
    <w:rsid w:val="00FB075D"/>
    <w:rsid w:val="00FC3C9B"/>
    <w:rsid w:val="00FC4570"/>
    <w:rsid w:val="00FC48C2"/>
    <w:rsid w:val="00FC4C01"/>
    <w:rsid w:val="00FC599C"/>
    <w:rsid w:val="00FC706A"/>
    <w:rsid w:val="00FC7DB9"/>
    <w:rsid w:val="00FD03CB"/>
    <w:rsid w:val="00FD26D3"/>
    <w:rsid w:val="00FD2DA8"/>
    <w:rsid w:val="00FD3504"/>
    <w:rsid w:val="00FE55B8"/>
    <w:rsid w:val="00FF015D"/>
    <w:rsid w:val="00FF017C"/>
    <w:rsid w:val="00FF0C96"/>
    <w:rsid w:val="00FF3150"/>
    <w:rsid w:val="00FF3FFA"/>
    <w:rsid w:val="00FF51C1"/>
    <w:rsid w:val="00FF5616"/>
    <w:rsid w:val="00FF5BF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8256"/>
  <w15:chartTrackingRefBased/>
  <w15:docId w15:val="{D7B87664-2911-4563-B1B8-8D05B0E2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3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B2"/>
  </w:style>
  <w:style w:type="paragraph" w:styleId="Footer">
    <w:name w:val="footer"/>
    <w:basedOn w:val="Normal"/>
    <w:link w:val="FooterChar"/>
    <w:uiPriority w:val="99"/>
    <w:unhideWhenUsed/>
    <w:rsid w:val="00C7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B2"/>
  </w:style>
  <w:style w:type="character" w:styleId="Hyperlink">
    <w:name w:val="Hyperlink"/>
    <w:basedOn w:val="DefaultParagraphFont"/>
    <w:uiPriority w:val="99"/>
    <w:unhideWhenUsed/>
    <w:rsid w:val="000B1A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AE51-9D62-4CCB-AB8B-EF5642D8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ssa</dc:creator>
  <cp:keywords/>
  <dc:description/>
  <cp:lastModifiedBy>Lisa Pessa</cp:lastModifiedBy>
  <cp:revision>106</cp:revision>
  <dcterms:created xsi:type="dcterms:W3CDTF">2025-11-09T20:14:00Z</dcterms:created>
  <dcterms:modified xsi:type="dcterms:W3CDTF">2025-11-09T23:41:00Z</dcterms:modified>
</cp:coreProperties>
</file>